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FB0DC3" w:rsidRDefault="00AF5996" w:rsidP="00FB0D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93791084"/>
      <w:r w:rsidRPr="00FB0D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ЕСПУБЛИКИ</w:t>
      </w:r>
      <w:r w:rsidRPr="00FB0DC3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FB0D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FB0DC3" w:rsidRDefault="00AF5996" w:rsidP="00FB0D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D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96D7778" w14:textId="7C12BF7D" w:rsidR="00AF5996" w:rsidRDefault="006F5A69" w:rsidP="006F5A69">
      <w:pPr>
        <w:widowControl w:val="0"/>
        <w:autoSpaceDE w:val="0"/>
        <w:autoSpaceDN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A69"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«Учет обмена валют»</w:t>
      </w: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70B1B35" w14:textId="303553F5" w:rsidR="009C197B" w:rsidRPr="00AF5996" w:rsidRDefault="009C197B" w:rsidP="009C197B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 w:rsidRPr="009C197B">
        <w:rPr>
          <w:rFonts w:ascii="Times New Roman" w:eastAsia="Times New Roman" w:hAnsi="Times New Roman" w:cs="Times New Roman"/>
          <w:spacing w:val="7"/>
          <w:sz w:val="20"/>
          <w:szCs w:val="20"/>
          <w:u w:val="single"/>
        </w:rPr>
        <w:t>Красковский Артём Владимир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01F98F8" w14:textId="77777777" w:rsidR="009C197B" w:rsidRPr="00AF5996" w:rsidRDefault="009C197B" w:rsidP="009C197B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подпись)   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249CAA58" w:rsid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D384D6" w14:textId="77777777" w:rsidR="005743BE" w:rsidRPr="00EB6C9B" w:rsidRDefault="005743BE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44B7ECE1" w14:textId="6773E255" w:rsidR="00D45FF5" w:rsidRPr="00A436B2" w:rsidRDefault="00AF5996" w:rsidP="00A436B2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53E7" w:rsidRPr="00D45F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B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03244672"/>
        <w:docPartObj>
          <w:docPartGallery w:val="Table of Contents"/>
          <w:docPartUnique/>
        </w:docPartObj>
      </w:sdtPr>
      <w:sdtEndPr/>
      <w:sdtContent>
        <w:p w14:paraId="219C69B8" w14:textId="53561727" w:rsidR="00214423" w:rsidRPr="0093368F" w:rsidRDefault="00214423" w:rsidP="0093368F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3368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</w:t>
          </w:r>
          <w:r w:rsidR="00262F57" w:rsidRPr="0093368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ДЕРЖАНИЕ</w:t>
          </w:r>
        </w:p>
        <w:p w14:paraId="399960A9" w14:textId="391E5BE0" w:rsidR="0093368F" w:rsidRPr="0093368F" w:rsidRDefault="00214423" w:rsidP="00752D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93368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3368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93368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95263484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84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E10C1" w14:textId="3FC2C651" w:rsidR="0093368F" w:rsidRPr="0093368F" w:rsidRDefault="00D00C94" w:rsidP="00752D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85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ГЛАВА 1. ВЫБОР ИНСТРУМЕНТАРИЯ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85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5A264" w14:textId="2A694256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86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1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латформа .NET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86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3ADD9" w14:textId="70A9C981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87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 Язык программирования С#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87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1174E" w14:textId="1853BF3B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88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1.3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Windows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Presentation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Foundation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(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WPF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)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88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7CB06" w14:textId="06626AD0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89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1.4 СУБД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SQL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server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89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48E27" w14:textId="68BFFECA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0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1.5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Microsoft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SQL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Server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Management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Studio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0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5A70" w14:textId="29915365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1" w:history="1"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1.6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Entity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3368F" w:rsidRPr="0093368F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Framework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1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066A8" w14:textId="3EEC9FD7" w:rsidR="0093368F" w:rsidRPr="0093368F" w:rsidRDefault="00D00C94" w:rsidP="00752D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2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ПРОЕТИРОВАНИЕ БАЗЫ ДАННЫХ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2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F316A" w14:textId="70FABADD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3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1 Разработка диаграммы 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RD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3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7AF6A" w14:textId="04DBAB45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4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2 Разработка базы данных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4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12B62" w14:textId="7CF1F691" w:rsidR="0093368F" w:rsidRPr="0093368F" w:rsidRDefault="00D00C94" w:rsidP="00752D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5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ИНФОРМАЦИОННОЙ СИСТЕМЫ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5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6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A1914" w14:textId="278BDD7C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6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1 Разработка прототипа информационной системы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6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6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1033B" w14:textId="37F57DFD" w:rsidR="0093368F" w:rsidRPr="0093368F" w:rsidRDefault="00D00C94" w:rsidP="00752D75">
          <w:pPr>
            <w:pStyle w:val="21"/>
            <w:tabs>
              <w:tab w:val="right" w:leader="dot" w:pos="9345"/>
            </w:tabs>
            <w:spacing w:after="0" w:line="360" w:lineRule="auto"/>
            <w:ind w:left="0" w:firstLine="142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7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2 Программирование информационной системы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7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EF03" w14:textId="1B98B9C2" w:rsidR="0093368F" w:rsidRPr="0093368F" w:rsidRDefault="00D00C94" w:rsidP="00752D75">
          <w:pPr>
            <w:pStyle w:val="31"/>
            <w:ind w:firstLine="284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8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2.1 Разработка модуля «Авторизация»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8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F143D" w14:textId="65DD546A" w:rsidR="0093368F" w:rsidRPr="0093368F" w:rsidRDefault="00D00C94" w:rsidP="00752D75">
          <w:pPr>
            <w:pStyle w:val="31"/>
            <w:ind w:firstLine="284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499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2.2 Разработка модуля «Курсы валют»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499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8534E" w14:textId="13DD25AD" w:rsidR="0093368F" w:rsidRPr="0093368F" w:rsidRDefault="00D00C94" w:rsidP="00752D75">
          <w:pPr>
            <w:pStyle w:val="31"/>
            <w:ind w:firstLine="284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500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3.2.3 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я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«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алюты</w:t>
            </w:r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»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500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CDCC" w14:textId="541C4F99" w:rsidR="0093368F" w:rsidRPr="0093368F" w:rsidRDefault="00D00C94" w:rsidP="00752D75">
          <w:pPr>
            <w:pStyle w:val="31"/>
            <w:ind w:firstLine="284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501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2.4 Разработка модуля «Операции»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501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7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3EB9E" w14:textId="610173B6" w:rsidR="0093368F" w:rsidRPr="0093368F" w:rsidRDefault="00D00C94" w:rsidP="00752D75">
          <w:pPr>
            <w:pStyle w:val="31"/>
            <w:ind w:firstLine="284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502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2.5 Разработка модуля «Отчеты»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502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5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E472" w14:textId="557FA60B" w:rsidR="0093368F" w:rsidRPr="0093368F" w:rsidRDefault="00D00C94" w:rsidP="00752D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503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503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9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286EF" w14:textId="3F8E7C63" w:rsidR="0093368F" w:rsidRPr="0093368F" w:rsidRDefault="00D00C94" w:rsidP="00752D75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95263504" w:history="1">
            <w:r w:rsidR="0093368F" w:rsidRPr="0093368F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5263504 \h </w:instrTex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0</w:t>
            </w:r>
            <w:r w:rsidR="0093368F" w:rsidRPr="009336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2F98" w14:textId="7A8F6E64" w:rsidR="00214423" w:rsidRPr="0093368F" w:rsidRDefault="00214423" w:rsidP="0093368F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3368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bookmarkEnd w:id="0"/>
    <w:p w14:paraId="1519B429" w14:textId="77777777" w:rsidR="00214423" w:rsidRPr="00A250F9" w:rsidRDefault="00214423">
      <w:pPr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4EA776C0" w14:textId="42C41B5E" w:rsidR="003C7183" w:rsidRPr="008C1EAE" w:rsidRDefault="008C1EAE" w:rsidP="00F825E6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5263484"/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CDB8618" w14:textId="207D0051" w:rsidR="00874D93" w:rsidRPr="00874D93" w:rsidRDefault="00874D93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74D93">
        <w:rPr>
          <w:rFonts w:ascii="Times New Roman" w:eastAsia="Calibri" w:hAnsi="Times New Roman" w:cs="Times New Roman"/>
          <w:bCs/>
          <w:sz w:val="28"/>
          <w:szCs w:val="24"/>
        </w:rPr>
        <w:t xml:space="preserve">Актуальность выбранной темы заключается в том, что в современных условиях возрастает потребность в оперативном и точном учете валютных операций. Развитие финансовых технологий и рост объемов международных расчетов делают автоматизированные системы учета обмена валют необходимым инструментом для бизнеса. Такие системы позволяют оперативно отслеживать курсы валют, фиксировать сделки и минимизировать риски, связанные с ручным вводом данных.  </w:t>
      </w:r>
    </w:p>
    <w:p w14:paraId="6AF7BEB8" w14:textId="07E78DF4" w:rsidR="00874D93" w:rsidRPr="00874D93" w:rsidRDefault="00874D93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74D93">
        <w:rPr>
          <w:rFonts w:ascii="Times New Roman" w:eastAsia="Calibri" w:hAnsi="Times New Roman" w:cs="Times New Roman"/>
          <w:bCs/>
          <w:sz w:val="28"/>
          <w:szCs w:val="24"/>
        </w:rPr>
        <w:t>Автоматизированная информационная система «Учет обмена валют» должна включать функции авторизации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сотрудников</w:t>
      </w:r>
      <w:r w:rsidRPr="00874D93">
        <w:rPr>
          <w:rFonts w:ascii="Times New Roman" w:eastAsia="Calibri" w:hAnsi="Times New Roman" w:cs="Times New Roman"/>
          <w:bCs/>
          <w:sz w:val="28"/>
          <w:szCs w:val="24"/>
        </w:rPr>
        <w:t xml:space="preserve">, ввода и обработки данных о курсах валют, ведения журнала операций, формирования отчетов, а также контроля доступа и защиты информации. Это позволит упростить процесс учета операций, повысить точность данных и сократить время на формирование отчетности.  </w:t>
      </w:r>
    </w:p>
    <w:p w14:paraId="3F541A32" w14:textId="02BC90FC" w:rsidR="00874D93" w:rsidRDefault="00874D93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74D93">
        <w:rPr>
          <w:rFonts w:ascii="Times New Roman" w:eastAsia="Calibri" w:hAnsi="Times New Roman" w:cs="Times New Roman"/>
          <w:bCs/>
          <w:sz w:val="28"/>
          <w:szCs w:val="24"/>
        </w:rPr>
        <w:t>Данная система предназначена для</w:t>
      </w:r>
      <w:r w:rsidR="006769BA">
        <w:rPr>
          <w:rFonts w:ascii="Times New Roman" w:eastAsia="Calibri" w:hAnsi="Times New Roman" w:cs="Times New Roman"/>
          <w:bCs/>
          <w:sz w:val="28"/>
          <w:szCs w:val="24"/>
        </w:rPr>
        <w:t xml:space="preserve"> кассиров</w:t>
      </w:r>
      <w:r w:rsidRPr="00874D93">
        <w:rPr>
          <w:rFonts w:ascii="Times New Roman" w:eastAsia="Calibri" w:hAnsi="Times New Roman" w:cs="Times New Roman"/>
          <w:bCs/>
          <w:sz w:val="28"/>
          <w:szCs w:val="24"/>
        </w:rPr>
        <w:t xml:space="preserve"> по обмену валют и бухгалтеров, так как ее ключевыми преимуществами являются автоматизация учета операций, оперативное получение актуальных курсов валют и прозрачность отчетности. Эти функции помогут оптимизировать работу сотрудников, снизить количество ошибок и повысить эффективность финансовых операций, что в итоге усилит конкурентоспособность компании на рынке.</w:t>
      </w:r>
    </w:p>
    <w:p w14:paraId="604C7CB8" w14:textId="72F515D9" w:rsidR="00DB7DFA" w:rsidRPr="00DB7DFA" w:rsidRDefault="00DB7DFA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B7DFA">
        <w:rPr>
          <w:rFonts w:ascii="Times New Roman" w:eastAsia="Calibri" w:hAnsi="Times New Roman" w:cs="Times New Roman"/>
          <w:b/>
          <w:bCs/>
          <w:sz w:val="28"/>
          <w:szCs w:val="24"/>
        </w:rPr>
        <w:t>Объект:</w:t>
      </w:r>
      <w:r w:rsidRPr="00DB7DFA">
        <w:rPr>
          <w:rFonts w:ascii="Times New Roman" w:eastAsia="Calibri" w:hAnsi="Times New Roman" w:cs="Times New Roman"/>
          <w:bCs/>
          <w:sz w:val="28"/>
          <w:szCs w:val="24"/>
        </w:rPr>
        <w:t xml:space="preserve"> информационная система «</w:t>
      </w:r>
      <w:r>
        <w:rPr>
          <w:rFonts w:ascii="Times New Roman" w:eastAsia="Calibri" w:hAnsi="Times New Roman" w:cs="Times New Roman"/>
          <w:bCs/>
          <w:sz w:val="28"/>
          <w:szCs w:val="24"/>
        </w:rPr>
        <w:t>Учет обмена валют</w:t>
      </w:r>
      <w:r w:rsidRPr="00DB7DFA">
        <w:rPr>
          <w:rFonts w:ascii="Times New Roman" w:eastAsia="Calibri" w:hAnsi="Times New Roman" w:cs="Times New Roman"/>
          <w:bCs/>
          <w:sz w:val="28"/>
          <w:szCs w:val="24"/>
        </w:rPr>
        <w:t>»</w:t>
      </w:r>
    </w:p>
    <w:p w14:paraId="71599647" w14:textId="200511B5" w:rsidR="00DB7DFA" w:rsidRPr="00DB7DFA" w:rsidRDefault="00DB7DFA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B7DFA">
        <w:rPr>
          <w:rFonts w:ascii="Times New Roman" w:eastAsia="Calibri" w:hAnsi="Times New Roman" w:cs="Times New Roman"/>
          <w:b/>
          <w:bCs/>
          <w:sz w:val="28"/>
          <w:szCs w:val="24"/>
        </w:rPr>
        <w:t>Предмет:</w:t>
      </w:r>
      <w:r w:rsidRPr="00DB7DFA">
        <w:rPr>
          <w:rFonts w:ascii="Times New Roman" w:eastAsia="Calibri" w:hAnsi="Times New Roman" w:cs="Times New Roman"/>
          <w:bCs/>
          <w:sz w:val="28"/>
          <w:szCs w:val="24"/>
        </w:rPr>
        <w:t xml:space="preserve"> автоматизированная информационная система «</w:t>
      </w:r>
      <w:r>
        <w:rPr>
          <w:rFonts w:ascii="Times New Roman" w:eastAsia="Calibri" w:hAnsi="Times New Roman" w:cs="Times New Roman"/>
          <w:bCs/>
          <w:sz w:val="28"/>
          <w:szCs w:val="24"/>
        </w:rPr>
        <w:t>Учет обмена валют</w:t>
      </w:r>
      <w:r w:rsidRPr="00DB7DFA">
        <w:rPr>
          <w:rFonts w:ascii="Times New Roman" w:eastAsia="Calibri" w:hAnsi="Times New Roman" w:cs="Times New Roman"/>
          <w:bCs/>
          <w:sz w:val="28"/>
          <w:szCs w:val="24"/>
        </w:rPr>
        <w:t>»</w:t>
      </w:r>
    </w:p>
    <w:p w14:paraId="14E7102A" w14:textId="12089CEB" w:rsidR="00DB7DFA" w:rsidRPr="00DB7DFA" w:rsidRDefault="00DB7DFA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DB7DFA">
        <w:rPr>
          <w:rFonts w:ascii="Times New Roman" w:eastAsia="Calibri" w:hAnsi="Times New Roman" w:cs="Times New Roman"/>
          <w:b/>
          <w:bCs/>
          <w:sz w:val="28"/>
          <w:szCs w:val="24"/>
        </w:rPr>
        <w:t>Цель работы</w:t>
      </w:r>
      <w:r w:rsidR="006A7FCE" w:rsidRPr="00365982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DB7DFA">
        <w:rPr>
          <w:rFonts w:ascii="Times New Roman" w:eastAsia="Calibri" w:hAnsi="Times New Roman" w:cs="Times New Roman"/>
          <w:bCs/>
          <w:sz w:val="28"/>
          <w:szCs w:val="24"/>
        </w:rPr>
        <w:t xml:space="preserve"> разработать автоматизированную информационную систему «</w:t>
      </w:r>
      <w:r>
        <w:rPr>
          <w:rFonts w:ascii="Times New Roman" w:eastAsia="Calibri" w:hAnsi="Times New Roman" w:cs="Times New Roman"/>
          <w:bCs/>
          <w:sz w:val="28"/>
          <w:szCs w:val="24"/>
        </w:rPr>
        <w:t>Учет обмена валют</w:t>
      </w:r>
      <w:r w:rsidRPr="00DB7DFA">
        <w:rPr>
          <w:rFonts w:ascii="Times New Roman" w:eastAsia="Calibri" w:hAnsi="Times New Roman" w:cs="Times New Roman"/>
          <w:bCs/>
          <w:sz w:val="28"/>
          <w:szCs w:val="24"/>
        </w:rPr>
        <w:t>»</w:t>
      </w:r>
    </w:p>
    <w:p w14:paraId="7F63E429" w14:textId="77777777" w:rsidR="00DB7DFA" w:rsidRPr="00DB7DFA" w:rsidRDefault="00DB7DFA" w:rsidP="00C512C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</w:pPr>
      <w:r w:rsidRPr="00DB7DFA">
        <w:rPr>
          <w:rFonts w:ascii="Times New Roman" w:eastAsia="Calibri" w:hAnsi="Times New Roman" w:cs="Times New Roman"/>
          <w:b/>
          <w:bCs/>
          <w:sz w:val="28"/>
          <w:szCs w:val="24"/>
        </w:rPr>
        <w:t>Задачи</w:t>
      </w:r>
      <w:r w:rsidRPr="00DB7DFA"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  <w:t>:</w:t>
      </w:r>
    </w:p>
    <w:p w14:paraId="4B6BBC48" w14:textId="3B3C6E49" w:rsidR="00DB7DFA" w:rsidRPr="00121E21" w:rsidRDefault="00242A9D" w:rsidP="00C512C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в</w:t>
      </w:r>
      <w:r w:rsidR="00DB7DFA" w:rsidRPr="00121E21">
        <w:rPr>
          <w:rFonts w:ascii="Times New Roman" w:eastAsia="Calibri" w:hAnsi="Times New Roman" w:cs="Times New Roman"/>
          <w:bCs/>
          <w:sz w:val="28"/>
          <w:szCs w:val="24"/>
        </w:rPr>
        <w:t>ыбрать инструментарий</w:t>
      </w:r>
      <w:r w:rsidR="00121E21" w:rsidRPr="00121E21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;</w:t>
      </w:r>
    </w:p>
    <w:p w14:paraId="27C0F737" w14:textId="5E2D14BC" w:rsidR="00DB7DFA" w:rsidRPr="00121E21" w:rsidRDefault="00121E21" w:rsidP="00C512C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21E21">
        <w:rPr>
          <w:rFonts w:ascii="Times New Roman" w:eastAsia="Calibri" w:hAnsi="Times New Roman" w:cs="Times New Roman"/>
          <w:bCs/>
          <w:sz w:val="28"/>
          <w:szCs w:val="24"/>
        </w:rPr>
        <w:t>с</w:t>
      </w:r>
      <w:r w:rsidR="00DB7DFA" w:rsidRPr="00121E21">
        <w:rPr>
          <w:rFonts w:ascii="Times New Roman" w:eastAsia="Calibri" w:hAnsi="Times New Roman" w:cs="Times New Roman"/>
          <w:bCs/>
          <w:sz w:val="28"/>
          <w:szCs w:val="24"/>
        </w:rPr>
        <w:t>проектировать базу данных</w:t>
      </w:r>
      <w:r w:rsidRPr="00121E21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;</w:t>
      </w:r>
    </w:p>
    <w:p w14:paraId="7EA34A8E" w14:textId="71368CC4" w:rsidR="00214423" w:rsidRPr="00BB13BA" w:rsidRDefault="00121E21" w:rsidP="00C512C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21E21">
        <w:rPr>
          <w:rFonts w:ascii="Times New Roman" w:eastAsia="Calibri" w:hAnsi="Times New Roman" w:cs="Times New Roman"/>
          <w:bCs/>
          <w:sz w:val="28"/>
          <w:szCs w:val="24"/>
        </w:rPr>
        <w:t>р</w:t>
      </w:r>
      <w:r w:rsidR="00DB7DFA" w:rsidRPr="00121E21">
        <w:rPr>
          <w:rFonts w:ascii="Times New Roman" w:eastAsia="Calibri" w:hAnsi="Times New Roman" w:cs="Times New Roman"/>
          <w:bCs/>
          <w:sz w:val="28"/>
          <w:szCs w:val="24"/>
        </w:rPr>
        <w:t>азработать информационную систему</w:t>
      </w:r>
      <w:r w:rsidRPr="00121E21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.</w:t>
      </w:r>
      <w:r w:rsidR="00214423" w:rsidRPr="00BB13BA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14:paraId="3D04A2FE" w14:textId="6259EA53" w:rsidR="00214423" w:rsidRPr="008C1EAE" w:rsidRDefault="008C1EAE" w:rsidP="00E83DB4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263485"/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ВЫБОР ИНСТРУМЕНТАРИЯ</w:t>
      </w:r>
      <w:bookmarkEnd w:id="2"/>
    </w:p>
    <w:p w14:paraId="74E61A09" w14:textId="2BBBCF11" w:rsidR="008C1EAE" w:rsidRDefault="00C1514F" w:rsidP="00C1514F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5263486"/>
      <w:r w:rsidRPr="00540E4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8C1EAE"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тформа .NET</w:t>
      </w:r>
      <w:bookmarkEnd w:id="3"/>
    </w:p>
    <w:p w14:paraId="2705CF50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.NET представляет собой комплексную среду разработки, созданную Microsoft для построения разнообразных приложений. Изначально задуманная как Windows-ориентированное решение, она трансформировалась в полноценную кроссплатформенную экосистему с открытым исходным кодом. Современная версия .NET поддерживает разработку веб-приложений, мобильных решений, облачных сервисов, игр и IoT-устройств, предлагая единый набор инструментов для различных сценариев использования.</w:t>
      </w:r>
    </w:p>
    <w:p w14:paraId="350EEC5B" w14:textId="3C0568DB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.NET основана на нескольких ключевых компонентах. Common Language Runtime (CLR) обеспечивает выполнение управляемого кода, предоставляя такие важные функции как управление памятью (включая автоматическую сборку мусора), безопасность типов и механизмы параллельного выполнения. Важной особенностью является система сборок, которая позволяет организовать код в логические единицы развертывания.</w:t>
      </w:r>
    </w:p>
    <w:p w14:paraId="188E3C1F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базовых классов (BCL) содержит тысячи готовых классов и методов, охватывающих все основные задачи программирования - от работы с файлами и сетями до сложных математических вычислений. Особое внимание уделено асинхронному программированию, что критически важно для современных высоконагруженных приложений.</w:t>
      </w:r>
    </w:p>
    <w:p w14:paraId="28CB80D0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C# остается флагманским языком платформы, постоянно развиваясь и добавляя новые возможности. Последние версии языка включают такие функции как:</w:t>
      </w:r>
    </w:p>
    <w:p w14:paraId="22197957" w14:textId="170C6D8E" w:rsidR="00E94090" w:rsidRPr="00392ADB" w:rsidRDefault="00E94090" w:rsidP="00C6060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Записи (records) для неизменяемых структур данных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50C6E9" w14:textId="52D39496" w:rsidR="00E94090" w:rsidRPr="00392ADB" w:rsidRDefault="00E94090" w:rsidP="00C6060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Улучшенное сопоставление с образцом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3EBBD5A" w14:textId="19F81A95" w:rsidR="00E94090" w:rsidRPr="00392ADB" w:rsidRDefault="00E94090" w:rsidP="00C6060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Нативные поддержку nullable-ссылочных типов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0F3662" w14:textId="5E2082AB" w:rsidR="00E94090" w:rsidRPr="00392ADB" w:rsidRDefault="00E94090" w:rsidP="00C6060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Упрощенный синтаксис для работы с асинхронными операциями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A6056C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# предлагает альтернативный функциональный подход, особенно полезный для сложных математических вычислений и обработки данных. </w:t>
      </w: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sual Basic.NET сохраняет поддержку для поддержки legacy-приложений, хотя его развитие существенно замедлилось.</w:t>
      </w:r>
    </w:p>
    <w:p w14:paraId="70090CC0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экосистема .NET предлагает разнообразные инструменты для разработки:</w:t>
      </w:r>
    </w:p>
    <w:p w14:paraId="263B076E" w14:textId="2041D156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1. Visual Studio - полнофункциональная IDE с расширенными возможностями отладки и рефакторинга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98CD2B" w14:textId="18088359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2. Visual Studio Code - легковесный редактор с богатой экосистемой расширений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3CC08" w14:textId="19A39C2A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3. JetBrains Rider - кроссплатформенная альтернатива от JetBrains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A6B27B" w14:textId="34AABEE4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4. .NET CLI - мощный инструмент командной строки для всех этапов разработки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9E663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поддерживают современные практики разработки, включая:</w:t>
      </w:r>
    </w:p>
    <w:p w14:paraId="1CA8254E" w14:textId="1569FD2F" w:rsidR="00E94090" w:rsidRPr="00392ADB" w:rsidRDefault="00E94090" w:rsidP="00C6060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 с системами контроля версий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BE3CB" w14:textId="1E22AB13" w:rsidR="00E94090" w:rsidRPr="00392ADB" w:rsidRDefault="00E94090" w:rsidP="00C6060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 модульного тестирования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24EE75E" w14:textId="3309B7D1" w:rsidR="00E94090" w:rsidRPr="00392ADB" w:rsidRDefault="00E94090" w:rsidP="00C6060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профилирования и диагностики производительности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EEE78" w14:textId="16DDA472" w:rsidR="00E94090" w:rsidRPr="00392ADB" w:rsidRDefault="00E94090" w:rsidP="00C6060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рефакторинга кода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959F43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 активно развивается, включая поддержку современных технологических трендов:</w:t>
      </w:r>
    </w:p>
    <w:p w14:paraId="300B9E30" w14:textId="4FFA62E2" w:rsidR="00E94090" w:rsidRPr="00392ADB" w:rsidRDefault="00E94090" w:rsidP="00C6060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ASP.NET Core для создания высокопроизводительных веб-приложений и API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C070E7" w14:textId="53B05E27" w:rsidR="00E94090" w:rsidRPr="00392ADB" w:rsidRDefault="00E94090" w:rsidP="00C6060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Blazor позволяет использовать C# для клиентской веб-разработки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B8231D" w14:textId="3018E725" w:rsidR="00E94090" w:rsidRPr="00392ADB" w:rsidRDefault="00E94090" w:rsidP="00C6060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PC для эффективной </w:t>
      </w:r>
      <w:r w:rsidR="005F7F63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меж процессной</w:t>
      </w: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27D72B" w14:textId="46683C46" w:rsidR="00E94090" w:rsidRPr="00392ADB" w:rsidRDefault="00E94090" w:rsidP="00C6060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ML.NET для задач машинного обучения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4025D1" w14:textId="27DD2E5C" w:rsidR="00E94090" w:rsidRPr="00392ADB" w:rsidRDefault="00E94090" w:rsidP="00C6060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NET MAUI для кроссплатформенной разработки мобильных и десктопных приложений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7A934" w14:textId="2DCCC00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ачных решений .NET предлагает глубокую интеграцию с Azure, включая специализированные SDK для различных сервисов. Поддержка </w:t>
      </w: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ейнеризации (Docker) и оркестрации (Kubernetes) делает платформу идеальным выбором для </w:t>
      </w:r>
      <w:r w:rsidR="005F7F63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микро сервисной</w:t>
      </w: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.</w:t>
      </w:r>
    </w:p>
    <w:p w14:paraId="0F846D17" w14:textId="77777777" w:rsidR="00E94090" w:rsidRPr="00392ADB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версии .NET демонстрируют впечатляющие показатели производительности благодаря:</w:t>
      </w:r>
    </w:p>
    <w:p w14:paraId="6659CDF7" w14:textId="6B484C98" w:rsidR="00E94090" w:rsidRPr="00392ADB" w:rsidRDefault="00E94090" w:rsidP="00C606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ям в JIT-компиляции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E3F68EE" w14:textId="4FAF66DE" w:rsidR="00E94090" w:rsidRPr="00392ADB" w:rsidRDefault="00E94090" w:rsidP="00C606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м работы сборщика мусора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1A93108" w14:textId="170A3209" w:rsidR="00E94090" w:rsidRPr="00392ADB" w:rsidRDefault="00E94090" w:rsidP="00C606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е аппаратно-ускоренных операций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2CAA6B8" w14:textId="7D2E3F82" w:rsidR="00E94090" w:rsidRPr="00392ADB" w:rsidRDefault="00E94090" w:rsidP="00C606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 работе с памятью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10CE2C2" w14:textId="72475FED" w:rsidR="00E94090" w:rsidRPr="00392ADB" w:rsidRDefault="00E94090" w:rsidP="00C606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ям в библиотеках базовых классов</w:t>
      </w:r>
      <w:r w:rsidR="00365982"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A6581D" w14:textId="16642676" w:rsidR="00324B7E" w:rsidRDefault="00E94090" w:rsidP="00C60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Эти улучшения делают .NET конкурентоспособным решением для высоконагруженных систем, где критически важны показатели производительности и эффективности использования ресурсов.</w:t>
      </w:r>
    </w:p>
    <w:p w14:paraId="77DAE189" w14:textId="77777777" w:rsidR="00BB13BA" w:rsidRPr="008C1EAE" w:rsidRDefault="00BB13BA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D9A18" w14:textId="2394CCAC" w:rsidR="005D7A2D" w:rsidRPr="00E54992" w:rsidRDefault="008C1EAE" w:rsidP="005D7A2D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5263487"/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Язык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граммирования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#</w:t>
      </w:r>
      <w:bookmarkEnd w:id="4"/>
    </w:p>
    <w:p w14:paraId="55390A96" w14:textId="26FDB04D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(произносится как «си шарп») — это современный, объектно-ориентированный язык программирования, разработанный компанией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00 году в рамках платформы .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сочетает в себе мощь и гибкость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с простотой и удобством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 широко используется для разработки настольных, веб- и мобильных приложений, а также игр и облачных сервисов.</w:t>
      </w:r>
    </w:p>
    <w:p w14:paraId="3FBD5BC8" w14:textId="44A4D42A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был создан под руководством Андерса Хейлсберга, который также участвовал в разработке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bo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. Первая версия языка вышла в 2000 году вместе с .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тех пор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 активно развивается, получая новые возможности с каждым обновлением. Важными вехами стали:</w:t>
      </w:r>
    </w:p>
    <w:p w14:paraId="5E76CC70" w14:textId="7F90B62D" w:rsidR="005D7A2D" w:rsidRPr="005D7A2D" w:rsidRDefault="005D7A2D" w:rsidP="007325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2.0 (2005) – добавлены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ics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нонимные методы,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able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-типы.</w:t>
      </w:r>
    </w:p>
    <w:p w14:paraId="0E8DDB27" w14:textId="0A26E66A" w:rsidR="005D7A2D" w:rsidRPr="005D7A2D" w:rsidRDefault="005D7A2D" w:rsidP="007325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3.0 (2007) – появились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Q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, лямбда-выражения, анонимные типы.</w:t>
      </w:r>
    </w:p>
    <w:p w14:paraId="731D214F" w14:textId="23F4D288" w:rsidR="005D7A2D" w:rsidRPr="005D7A2D" w:rsidRDefault="005D7A2D" w:rsidP="007325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5.0 (2012) – поддержка асинхронного программирования через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yn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ait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93D21B" w14:textId="14664524" w:rsidR="005D7A2D" w:rsidRPr="005D7A2D" w:rsidRDefault="005D7A2D" w:rsidP="007325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# 9.0 (2020) – records, init-only свойства, улучшения pattern matching.</w:t>
      </w:r>
    </w:p>
    <w:p w14:paraId="2A196ABE" w14:textId="00670E29" w:rsidR="005D7A2D" w:rsidRPr="005D7A2D" w:rsidRDefault="005D7A2D" w:rsidP="007325E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10.0 (2021) – глобальные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ped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s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, улучшения структур.</w:t>
      </w:r>
    </w:p>
    <w:p w14:paraId="7EDE5EA2" w14:textId="44D92F46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 продолжает развиваться, оставаясь одним из самых популярных языков в мире.</w:t>
      </w:r>
    </w:p>
    <w:p w14:paraId="33E1577A" w14:textId="5FF107AB" w:rsidR="005D7A2D" w:rsidRPr="005276AF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особенности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527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6E5A914" w14:textId="4BC05D85" w:rsidR="005D7A2D" w:rsidRPr="00FB5F8C" w:rsidRDefault="005D7A2D" w:rsidP="00FB5F8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ый подход – поддерживает инкапсуляцию, наследование, полиморфизм.</w:t>
      </w:r>
    </w:p>
    <w:p w14:paraId="1394423B" w14:textId="595630AC" w:rsidR="005D7A2D" w:rsidRPr="00FB5F8C" w:rsidRDefault="005D7A2D" w:rsidP="00FB5F8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зация – строгая статическая типизация с возможностью использования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явного определения типа.</w:t>
      </w:r>
    </w:p>
    <w:p w14:paraId="39BD7C5E" w14:textId="1B52E386" w:rsidR="005D7A2D" w:rsidRPr="00FB5F8C" w:rsidRDefault="005D7A2D" w:rsidP="00FB5F8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 управление памятью – благодаря сборщику мусора (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bage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or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558FF0F" w14:textId="714A4FF5" w:rsidR="005D7A2D" w:rsidRPr="00FB5F8C" w:rsidRDefault="005D7A2D" w:rsidP="00FB5F8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– с появлением .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перь .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+)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работает на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3DC548" w14:textId="3D3DBAFD" w:rsidR="005D7A2D" w:rsidRPr="00FB5F8C" w:rsidRDefault="005D7A2D" w:rsidP="00FB5F8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Богатая стандартная библиотека – включает коллекции, файловый ввод-вывод, сетевые функции, многопоточность.</w:t>
      </w:r>
    </w:p>
    <w:p w14:paraId="7A87A7DA" w14:textId="66480EC6" w:rsidR="005D7A2D" w:rsidRPr="00FB5F8C" w:rsidRDefault="005D7A2D" w:rsidP="00FB5F8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овременных парадигм – функциональное программирование (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Q</w:t>
      </w:r>
      <w:r w:rsidRPr="00FB5F8C">
        <w:rPr>
          <w:rFonts w:ascii="Times New Roman" w:hAnsi="Times New Roman" w:cs="Times New Roman"/>
          <w:color w:val="000000" w:themeColor="text1"/>
          <w:sz w:val="28"/>
          <w:szCs w:val="28"/>
        </w:rPr>
        <w:t>, лямбды), асинхронность.</w:t>
      </w:r>
    </w:p>
    <w:p w14:paraId="3521C164" w14:textId="61DFC0B7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рименения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276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:</w:t>
      </w:r>
    </w:p>
    <w:p w14:paraId="6B04FA48" w14:textId="3737F11F" w:rsidR="005D7A2D" w:rsidRPr="007325EA" w:rsidRDefault="005D7A2D" w:rsidP="007325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есктопных приложений</w:t>
      </w:r>
      <w:r w:rsidR="00365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9029E02" w14:textId="23763C53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широко используется для создания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 с помощью фреймворков:</w:t>
      </w:r>
    </w:p>
    <w:p w14:paraId="34748453" w14:textId="7AD0D1A5" w:rsidR="005D7A2D" w:rsidRPr="007325EA" w:rsidRDefault="005D7A2D" w:rsidP="007325E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ревшая, но простая технология для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053692" w14:textId="475B00F2" w:rsidR="005D7A2D" w:rsidRPr="007325EA" w:rsidRDefault="005D7A2D" w:rsidP="007325E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современный подход с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щной графикой.</w:t>
      </w:r>
    </w:p>
    <w:p w14:paraId="26FDCC34" w14:textId="0527649A" w:rsidR="005D7A2D" w:rsidRPr="007325EA" w:rsidRDefault="005D7A2D" w:rsidP="007325EA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AUI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россплатформенный фреймворк для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8FBD5B" w14:textId="782A0CFF" w:rsidR="005D7A2D" w:rsidRPr="007325EA" w:rsidRDefault="005D7A2D" w:rsidP="007325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Веб-разработка</w:t>
      </w:r>
      <w:r w:rsidR="00365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2603D6D" w14:textId="640270AE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можно создавать серверные приложения и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2151B2" w14:textId="1076E23B" w:rsidR="005D7A2D" w:rsidRPr="007325EA" w:rsidRDefault="005D7A2D" w:rsidP="007325E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сокопроизводительный фреймворк для веб-приложений и </w:t>
      </w:r>
      <w:r w:rsidR="005F7F63"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микро сервисов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1C72A6" w14:textId="39FCDE69" w:rsidR="005D7A2D" w:rsidRPr="007325EA" w:rsidRDefault="005D7A2D" w:rsidP="007325EA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zor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ология для создания интерактивных веб-интерфейсов на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вместо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67438A" w14:textId="00419192" w:rsidR="005D7A2D" w:rsidRPr="007325EA" w:rsidRDefault="005D7A2D" w:rsidP="007325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гр</w:t>
      </w:r>
      <w:r w:rsidR="00365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5F4EDA" w14:textId="7306AE7D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— основной язык для движка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спользуется в инди- и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грах. Благодаря производительности и простоте на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 создают 2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- и 3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-игры для ПК, консолей и мобильных устройств.</w:t>
      </w:r>
    </w:p>
    <w:p w14:paraId="5960F110" w14:textId="3E63EB87" w:rsidR="005D7A2D" w:rsidRPr="007325EA" w:rsidRDefault="005D7A2D" w:rsidP="007325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чные технологии и </w:t>
      </w:r>
      <w:proofErr w:type="spellStart"/>
      <w:r w:rsidR="00365982"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="00365982" w:rsidRPr="00365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CD3FE" w14:textId="23D186E8" w:rsidR="005D7A2D" w:rsidRPr="005D7A2D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 интегрируется с облачными платформами (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e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S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) и используется для:</w:t>
      </w:r>
    </w:p>
    <w:p w14:paraId="422DA7AB" w14:textId="6A77B26E" w:rsidR="005D7A2D" w:rsidRPr="007325EA" w:rsidRDefault="005D7A2D" w:rsidP="007325E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серверной логики.</w:t>
      </w:r>
    </w:p>
    <w:p w14:paraId="6C861047" w14:textId="146026F1" w:rsidR="005D7A2D" w:rsidRPr="007325EA" w:rsidRDefault="005D7A2D" w:rsidP="007325E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ful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11065A" w14:textId="51BBA70D" w:rsidR="005D7A2D" w:rsidRPr="007325EA" w:rsidRDefault="005D7A2D" w:rsidP="007325E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базами данных через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D6C42" w14:textId="617B4A48" w:rsidR="005D7A2D" w:rsidRPr="007325EA" w:rsidRDefault="005D7A2D" w:rsidP="007325EA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5EA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разработка</w:t>
      </w:r>
      <w:r w:rsidR="003659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9C419E" w14:textId="2C912457" w:rsidR="00324B7E" w:rsidRDefault="005D7A2D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arin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перь часть .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UI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жно писать нативные приложения для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D7A2D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14:paraId="572BD7C0" w14:textId="77777777" w:rsidR="00A250F9" w:rsidRPr="005D7A2D" w:rsidRDefault="00A250F9" w:rsidP="007325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249FC" w14:textId="10D40C81" w:rsidR="008C1EAE" w:rsidRPr="00E54992" w:rsidRDefault="008C1EAE" w:rsidP="00E83DB4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263488"/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resentation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Foundation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WPF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14:paraId="54735506" w14:textId="674EC002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это современный фреймворк для создания графических интерфейсов в приложениях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анный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ь .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на смену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я более мощные и гибкие возможности для построения пользовательских интерфейсов.</w:t>
      </w:r>
    </w:p>
    <w:p w14:paraId="5C66ECBE" w14:textId="2854DED7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особенности WPF:</w:t>
      </w:r>
    </w:p>
    <w:p w14:paraId="7395172D" w14:textId="52CBDD22" w:rsidR="00214158" w:rsidRPr="00214158" w:rsidRDefault="00214158" w:rsidP="00214158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XAML – интерфейс описывается декларативно в XML-подобном языке разметки.</w:t>
      </w:r>
    </w:p>
    <w:p w14:paraId="39A7179A" w14:textId="2B5F5F91" w:rsidR="00214158" w:rsidRPr="00214158" w:rsidRDefault="00214158" w:rsidP="00214158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логики и дизайна – благодаря MVVM (Model-View-ViewModel) упрощается поддержка кода.</w:t>
      </w:r>
    </w:p>
    <w:p w14:paraId="5A414B55" w14:textId="2641AFDB" w:rsidR="00214158" w:rsidRPr="00214158" w:rsidRDefault="00214158" w:rsidP="00214158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Векторная графика и анимация – поддержка сложных визуальных эффектов без потери производительности.</w:t>
      </w:r>
    </w:p>
    <w:p w14:paraId="15F3D44C" w14:textId="22E83AD2" w:rsidR="00214158" w:rsidRPr="00214158" w:rsidRDefault="00214158" w:rsidP="00214158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Привязка данных (Data Binding) – автоматическое обновление UI при изменении данных.</w:t>
      </w:r>
    </w:p>
    <w:p w14:paraId="462427F9" w14:textId="0549741A" w:rsidR="00214158" w:rsidRPr="00214158" w:rsidRDefault="00214158" w:rsidP="00214158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Стили и шаблоны – возможность глобального изменения внешнего вида элементов.</w:t>
      </w:r>
    </w:p>
    <w:p w14:paraId="5C87D8FF" w14:textId="0C58BEC4" w:rsidR="00214158" w:rsidRPr="00214158" w:rsidRDefault="00214158" w:rsidP="00214158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ускорение – рендеринг через DirectX для высокой производительности.</w:t>
      </w:r>
    </w:p>
    <w:p w14:paraId="629C8E2B" w14:textId="2E6DC971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WPF построен на нескольких ключевых компонентах:</w:t>
      </w:r>
    </w:p>
    <w:p w14:paraId="2B06F82A" w14:textId="6FC09685" w:rsidR="00214158" w:rsidRPr="00214158" w:rsidRDefault="00214158" w:rsidP="0021415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PresentationFramework.dll – основные классы для работы с окнами, контролами и XAML.</w:t>
      </w:r>
    </w:p>
    <w:p w14:paraId="456B365A" w14:textId="36F2964A" w:rsidR="00214158" w:rsidRPr="00214158" w:rsidRDefault="00214158" w:rsidP="0021415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PresentationCore.dll – низкоуровневые элементы графики и ввода.</w:t>
      </w:r>
    </w:p>
    <w:p w14:paraId="3D110565" w14:textId="2751A526" w:rsidR="00214158" w:rsidRPr="00214158" w:rsidRDefault="00214158" w:rsidP="0021415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Milcore.dll – интеграция с DirectX для рендеринга.</w:t>
      </w:r>
    </w:p>
    <w:p w14:paraId="57C7C2D7" w14:textId="6EEBA483" w:rsidR="00214158" w:rsidRPr="00214158" w:rsidRDefault="00214158" w:rsidP="00214158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WindowsBase.dll – базовые функции .NET, используемые WPF.</w:t>
      </w:r>
    </w:p>
    <w:p w14:paraId="3B9D5B48" w14:textId="258A87E6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движок WPF использует retained mode rendering, что позволяет эффективно управлять сложными сценами. 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 на основе композитной модели, где интерфейс состоит из визуальных элементов, организованных в древовидную структуру. Для размещения элементов используются различные типы панелей, каждая из которых реализует свою логику расположения дочерних компонентов.</w:t>
      </w:r>
    </w:p>
    <w:p w14:paraId="1EC3B1CC" w14:textId="77777777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о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но интегрировано с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X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, что обеспечивает аппаратное ускорение графики. Это позволяет создавать плавные анимации и сложные визуальные эффекты без существенной нагрузки на процессор.</w:t>
      </w:r>
    </w:p>
    <w:p w14:paraId="71E9C093" w14:textId="345965AD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разработчик обычно работает с двумя основными файлами: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м, содержащим описание интерфейса, и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йлом кода на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#, где реализуется логика работы. Типичное приложение состоит из окон (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) или страниц (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), содержащих различные элементы управления.</w:t>
      </w:r>
    </w:p>
    <w:p w14:paraId="2F8DB0AE" w14:textId="77777777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ростого окна может включать текстовое поле, кнопку и текстовый блок. При нажатии на кнопку текст из поля отображается в текстовом блоке. Такая простая реализация демонстрирует базовые принципы работы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обработку событий и работу с элементами интерфейса.</w:t>
      </w:r>
    </w:p>
    <w:p w14:paraId="04F55160" w14:textId="649E5DAF" w:rsidR="00214158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хорошо подходит для создания бизнес-приложений со сложными интерфейсами, графических редакторов и других программ, где важны богатые возможности визуализации. Его главными преимуществами являются гибкость, мощная система привязки данных и поддержка современного дизайна.</w:t>
      </w:r>
    </w:p>
    <w:p w14:paraId="31F06C35" w14:textId="523F73EA" w:rsidR="008C1EAE" w:rsidRPr="00214158" w:rsidRDefault="00214158" w:rsidP="0021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больше ресурсов, чем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меет более высокий порог входа для начинающих разработчиков. Тем не менее, для создания профессиональных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й 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одним из лучших выборов среди технологий .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214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3FA80A" w14:textId="77777777" w:rsidR="00324B7E" w:rsidRPr="00214158" w:rsidRDefault="00324B7E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D0F6E" w14:textId="6F7401B2" w:rsidR="008C1EAE" w:rsidRPr="00214158" w:rsidRDefault="008C1EAE" w:rsidP="00E83DB4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5263489"/>
      <w:r w:rsidRPr="002141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УБД</w:t>
      </w:r>
      <w:r w:rsidRPr="002141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Pr="002141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  <w:bookmarkEnd w:id="6"/>
    </w:p>
    <w:p w14:paraId="6DC77E04" w14:textId="77777777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SQL Server представляет собой мощную систему управления базами данных, разработанную Microsoft для предприятий любого масштаба. Эта СУБД сочетает в себе высокую производительность с надежностью и безопасностью, что делает ее популярным выбором для бизнес-приложений.</w:t>
      </w:r>
    </w:p>
    <w:p w14:paraId="004E25ED" w14:textId="462E57F5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В основе SQL Server лежит реляционная модель данных с поддержкой транзакций, обеспечивающая целостность информации. Система использует специализированный диалект SQL — Transact-SQL (T-SQL), который расширяет стандартные возможности языка дополнительными функциями и операторами.</w:t>
      </w:r>
    </w:p>
    <w:p w14:paraId="511197A4" w14:textId="77777777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версии SQL Server предлагают комплексный подход к работе с данными. Помимо хранения информации, система включает инструменты для бизнес-аналитики, интеграции данных и создания отчетов.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енностью последних выпусков стала глубокая интеграция с облачными технологиями и поддержка работы с большими данными.</w:t>
      </w:r>
    </w:p>
    <w:p w14:paraId="58600F2B" w14:textId="1BE1F2DA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SQL Server построен по клиент-серверной модели, где ядро системы отвечает за обработку запросов и управление данными. Важной составляющей является оптимизатор запросов, который анализирует и улучшает выполнение SQL-инструкций. Система автоматически управляет распределением ресурсов, обеспечивая эффективную работу даже при больших нагрузках.</w:t>
      </w:r>
    </w:p>
    <w:p w14:paraId="7832D28A" w14:textId="77777777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ирования и разработки Microsoft предоставляет SQL Server Management Studio — многофункциональную среду, позволяющую управлять серверами, разрабатывать запросы и настраивать производительность. Альтернативой для кроссплатформенной работы является Azure Data Studio.</w:t>
      </w:r>
    </w:p>
    <w:p w14:paraId="240F9B95" w14:textId="61913D1A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и ценят SQL Server за стабильность и предсказуемость работы. Например, при создании веб-приложения на ASP.NET Core часто используют эту СУБД как основное хранилище данных. Типичный сценарий включает создание базы данных, таблиц и хранимых процедур, которые затем вызываются из кода приложения.</w:t>
      </w:r>
    </w:p>
    <w:p w14:paraId="05D059E8" w14:textId="77777777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В корпоративной среде SQL Server часто выступает в роли центрального хранилища данных, интегрируясь с другими бизнес-системами. Возможности репликации и резервного копирования обеспечивают отказоустойчивость критически важных приложений.</w:t>
      </w:r>
    </w:p>
    <w:p w14:paraId="6F660B63" w14:textId="7EC86479" w:rsidR="00324B7E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тенденции развития SQL Server включают усиленную поддержку работы в гибридных средах, где данные могут находиться как в локальных дата-центрах, так и в облаке. Особое внимание уделяется безопасности данных и соответствию различным стандартам защиты информации. В новых версиях появляются функции для работы с графовыми данными и машинного обучения непосредственно в среде базы данных.</w:t>
      </w:r>
    </w:p>
    <w:p w14:paraId="6ABC8FFC" w14:textId="77777777" w:rsidR="004A56A4" w:rsidRPr="00214158" w:rsidRDefault="004A56A4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5C25B" w14:textId="07C67EB6" w:rsidR="008C1EAE" w:rsidRPr="00E54992" w:rsidRDefault="008C1EAE" w:rsidP="00E83DB4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5263490"/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5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Management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Studio</w:t>
      </w:r>
      <w:bookmarkEnd w:id="7"/>
    </w:p>
    <w:p w14:paraId="420BA051" w14:textId="66925D5E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вно зарекомендовал себя как основной инструмент для взаимодействия с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. Эта интегрированная среда объединяет в себе все необходимые функции для администрирования, разработки и анализа производительности баз данных.</w:t>
      </w:r>
    </w:p>
    <w:p w14:paraId="4FA2C3E7" w14:textId="45CD0DAC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азработчикам и администраторам удобный графический интерфейс для выполнения повседневных задач. С его помощью можно не только писать и выполнять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-запросы, но и полностью управлять инфраструктурой сервера. Особенно ценными являются встроенные средства для анализа планов выполнения запросов, позволяющие находить узкие места в работе базы данных.</w:t>
      </w:r>
    </w:p>
    <w:p w14:paraId="32424AF0" w14:textId="16BB6D15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ый редактор кода с подсветкой синтаксиса и </w:t>
      </w:r>
      <w:r w:rsidR="005F7F63"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авто дополнением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ускоряет процесс разработки. При этом среда поддерживает работу с различными версиями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облачные решения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e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120260" w14:textId="5799E402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Типичная сессия работы начинается с подключения к серверу через интуитивно понятный диалог аутентификации. После установки соединения пользователь получает доступ к древовидной структуре всех объектов базы данных через обозреватель объектов. Это позволяет легко ориентироваться в сложных схемах и быстро находить нужные таблицы, представления или хранимые процедуры.</w:t>
      </w:r>
    </w:p>
    <w:p w14:paraId="6E91EE2F" w14:textId="152F6DF4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запросов разработчики используют многофункциональное окно редактора, где можно не только писать код, но и анализировать результаты его выполнения. Особенно полезной оказывается возможность просматривать статистику выполнения и визуализировать план запроса, что помогает в оптимизации производительности.</w:t>
      </w:r>
    </w:p>
    <w:p w14:paraId="59593C73" w14:textId="37A086AD" w:rsidR="004A56A4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основных функций работы с базами данных,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множество специализированных инструментов. Среди них стоит отметить мощную систему мониторинга активности сервера, средства для настройки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 и управления пользователями, а также удобные мастера для выполнения операций обслуживания.</w:t>
      </w:r>
    </w:p>
    <w:p w14:paraId="64F7C882" w14:textId="4F70DB79" w:rsidR="008C1EAE" w:rsidRPr="004A56A4" w:rsidRDefault="004A56A4" w:rsidP="004A5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дминистраторов особенно ценными являются возможности централизованного управления несколькими серверами, инструменты для настройки репликации и функции аварийного восстановления. Все это делает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нимым инструментом в арсенале любого специалиста по работе с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13D539" w14:textId="77777777" w:rsidR="00324B7E" w:rsidRPr="004A56A4" w:rsidRDefault="00324B7E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682A" w14:textId="12B6B296" w:rsidR="008C1EAE" w:rsidRPr="00E54992" w:rsidRDefault="008C1EAE" w:rsidP="00E83DB4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5263491"/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6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Entity</w:t>
      </w:r>
      <w:r w:rsidRPr="00E549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Framework</w:t>
      </w:r>
      <w:bookmarkEnd w:id="8"/>
    </w:p>
    <w:p w14:paraId="4641AD2C" w14:textId="59CB8254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это объектно-ориентированная технология доступа к данным, разработанная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представляет собой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a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ing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реймворк, который позволяет разработчикам работать с реляционными базами данных, используя объекты и классы вместо прямого написания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просов.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о упрощает взаимодействие с данными, автоматизируя многие рутинные задачи, такие как маппинг сущностей, управление соединениями и выполнение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-операций.</w:t>
      </w:r>
    </w:p>
    <w:p w14:paraId="609D5A55" w14:textId="603C978A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ключевых преимуществ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го способность абстрагировать базу данных, позволяя разработчикам сосредоточиться на бизнес-логике приложения, а не на деталях хранения данных.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различные подходы к работе с данными, включая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. Эти подходы дают гибкость в проектировании структуры данных и позволяют выбирать наиболее подходящий вариант в зависимости от требований проекта.</w:t>
      </w:r>
    </w:p>
    <w:p w14:paraId="6EEEB2E8" w14:textId="14C4133B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ируется с различными СУБД, включая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поддержке провайдеров данных. Это делает его универсальным инструментом для разработки приложений, работающих с разными системами управления базами данных. Кроме того,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Q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ed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то позволяет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исать запросы к данным прямо в коде на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или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B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удобного синтаксиса.</w:t>
      </w:r>
    </w:p>
    <w:p w14:paraId="56CABF05" w14:textId="5B51C8DC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нескольких ключевых компонентов, которые обеспечивают его функциональность. Центральным элементом является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Contex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ласс, который представляет сеанс работы с базой данных. Он отвечает за отслеживание изменений в сущностях, управление соединениями и выполнение запросов.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Contex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оставляет доступ к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Se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лекциям сущностей, которые соответствуют таблицам в базе данных.</w:t>
      </w:r>
    </w:p>
    <w:p w14:paraId="49054A72" w14:textId="3B20118B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Другим важным компонентом является модель данных, которая может быть создана автоматически на основе существующей базы данных (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), сгенерирована из визуальной модели (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) или определена в коде с помощью классов (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не зависимости от подхода,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создает маппинг между объектами и таблицами базы данных, избавляя разработчика от необходимости писать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>-скрипты вручную.</w:t>
      </w:r>
    </w:p>
    <w:p w14:paraId="6B05C88F" w14:textId="6775EFEA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ключает механизм миграций, который позволяет управлять изменениями в структуре базы данных. Миграции дают возможность последовательно применять изменения схемы данных, сохраняя согласованность между кодом и базой данных на разных этапах разработки. Это особенно полезно в командной работе и при развертывании приложений в разных средах.</w:t>
      </w:r>
    </w:p>
    <w:p w14:paraId="7275FB5C" w14:textId="39C6D831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ряд преимуществ. Во-первых, он значительно сокращает объем кода, необходимого для работы с базой данных, благодаря автоматизации многих процессов. Во-вторых, поддержка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Q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исать более читаемые и безопасные запросы, поскольку ошибки могут быть выявлены на этапе компиляции. В-третьих,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кроссплатформенность благодаря .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местимости с различными СУБД.</w:t>
      </w:r>
    </w:p>
    <w:p w14:paraId="28E6A3A2" w14:textId="3F81B67B" w:rsidR="003E7B41" w:rsidRPr="003E7B41" w:rsidRDefault="003E7B41" w:rsidP="003E7B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у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и некоторые недостатки. Производительность сложных запросов может быть ниже, чем у нативного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-за дополнительного уровня абстракции. Кроме того, в некоторых случаях автоматически сгенерированные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просы оказываются неоптимальными, что требует ручной настройки или использования хранимых процедур. Также изучение всех возможностей 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</w:t>
      </w: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нять время, особенно для начинающих разработчиков.</w:t>
      </w:r>
    </w:p>
    <w:p w14:paraId="49723F4A" w14:textId="3EF2D166" w:rsidR="008C1EAE" w:rsidRPr="003E7B41" w:rsidRDefault="008C1E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4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0355E8" w14:textId="77777777" w:rsidR="008C1EAE" w:rsidRPr="00E54992" w:rsidRDefault="008C1EAE" w:rsidP="00E83D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5263492"/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</w:t>
      </w:r>
      <w:r w:rsidRPr="00E54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</w:t>
      </w:r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ТИРОВАНИЕ</w:t>
      </w:r>
      <w:r w:rsidRPr="00E54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Ы</w:t>
      </w:r>
      <w:r w:rsidRPr="00E54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bookmarkEnd w:id="9"/>
    </w:p>
    <w:p w14:paraId="6F03A329" w14:textId="01C75692" w:rsidR="008C1EAE" w:rsidRPr="009C197B" w:rsidRDefault="008C1EAE" w:rsidP="00E83DB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5263493"/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Разработка диаграммы </w:t>
      </w:r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D</w:t>
      </w:r>
      <w:bookmarkEnd w:id="10"/>
    </w:p>
    <w:p w14:paraId="727A59F8" w14:textId="77777777" w:rsidR="008F742E" w:rsidRPr="008F742E" w:rsidRDefault="008F742E" w:rsidP="00712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42E">
        <w:rPr>
          <w:rFonts w:ascii="Times New Roman" w:hAnsi="Times New Roman" w:cs="Times New Roman"/>
          <w:color w:val="000000" w:themeColor="text1"/>
          <w:sz w:val="28"/>
          <w:szCs w:val="28"/>
        </w:rPr>
        <w:t>ER-диаграмма (схема «сущность-связь») — это визуальное представление структуры базы данных. Основными компонентами ER-диаграммы являются сущности, атрибуты и связи. Сущности представляют собой объекты или понятия, которые имеют значение в контексте системы. Атрибуты описывают свойства сущностей. Связи показывают, как сущности взаимодействуют друг с другом. ER-диаграммы широко используются в проектировании баз данных для организации информации и оптимизации процессов.</w:t>
      </w:r>
    </w:p>
    <w:p w14:paraId="5ADA6BAA" w14:textId="77777777" w:rsidR="008F742E" w:rsidRPr="008F742E" w:rsidRDefault="008F742E" w:rsidP="00712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между сущностями могут быть различными: один-к-одному, один-ко-многим и многие-ко-многим. Эти связи определяют, как данные одной сущности соотносятся с данными другой. </w:t>
      </w:r>
    </w:p>
    <w:p w14:paraId="08613A3E" w14:textId="77777777" w:rsidR="008F742E" w:rsidRPr="008F742E" w:rsidRDefault="008F742E" w:rsidP="00712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42E">
        <w:rPr>
          <w:rFonts w:ascii="Times New Roman" w:hAnsi="Times New Roman" w:cs="Times New Roman"/>
          <w:color w:val="000000" w:themeColor="text1"/>
          <w:sz w:val="28"/>
          <w:szCs w:val="28"/>
        </w:rPr>
        <w:t>Нотация "Crows Foot" (или "воронья лапка") — это графический способ представления связей между сущностями на ER-диаграммах. Она получила свое название из-за характерного символа, напоминающего след вороньей лапки, который используется для обозначения множественности связей. В этой нотации каждая связь между сущностями изображается линией, на концах которой могут быть различные символы, указывающие на тип и характер связи.</w:t>
      </w:r>
    </w:p>
    <w:p w14:paraId="15041C11" w14:textId="77777777" w:rsidR="008F742E" w:rsidRPr="0038192C" w:rsidRDefault="008F742E" w:rsidP="00712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92C">
        <w:rPr>
          <w:rFonts w:ascii="Times New Roman" w:hAnsi="Times New Roman" w:cs="Times New Roman"/>
          <w:color w:val="000000" w:themeColor="text1"/>
          <w:sz w:val="28"/>
          <w:szCs w:val="28"/>
        </w:rPr>
        <w:t>ER-диаграммы могут быть созданы на разных уровнях детализации:</w:t>
      </w:r>
    </w:p>
    <w:p w14:paraId="59B56CD9" w14:textId="77777777" w:rsidR="008F742E" w:rsidRPr="00712B62" w:rsidRDefault="008F742E" w:rsidP="00712B62">
      <w:pPr>
        <w:pStyle w:val="a7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B62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ый уровень - отражает общее понимание предметной области.</w:t>
      </w:r>
    </w:p>
    <w:p w14:paraId="201DB546" w14:textId="77777777" w:rsidR="008F742E" w:rsidRPr="00712B62" w:rsidRDefault="008F742E" w:rsidP="00712B62">
      <w:pPr>
        <w:pStyle w:val="a7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B62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й уровень - более детальный уровень, на котором определяются все необходимые сущности и связи.</w:t>
      </w:r>
    </w:p>
    <w:p w14:paraId="2EBFFC3F" w14:textId="77777777" w:rsidR="008F742E" w:rsidRPr="00712B62" w:rsidRDefault="008F742E" w:rsidP="00712B62">
      <w:pPr>
        <w:pStyle w:val="a7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B6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й уровень - самый детальный уровень, соответствующий конкретной базе данных.</w:t>
      </w:r>
    </w:p>
    <w:p w14:paraId="362ED8F1" w14:textId="3CD8FFFC" w:rsidR="008F742E" w:rsidRDefault="008F742E" w:rsidP="00712B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-диаграммы (диаграммы "сущность-связь") играют важную роль в моделировании и визуализации структуры данных в системах управления базами данных. Они помогают наглядно представить сущности и их </w:t>
      </w:r>
      <w:r w:rsidRPr="008F74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аимосвязи, что упрощает понимание системы. Кроме того, ER-диаграммы служат основой для проектирования реляционных баз данных, позволяя </w:t>
      </w:r>
      <w:r w:rsidRPr="0038192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необходимые таблицы и поля.</w:t>
      </w:r>
    </w:p>
    <w:p w14:paraId="6BE13704" w14:textId="165C9C20" w:rsidR="000F0B94" w:rsidRPr="00EC19EB" w:rsidRDefault="000F0B94" w:rsidP="002F419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object w:dxaOrig="17161" w:dyaOrig="16651" w14:anchorId="33565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4.15pt" o:ole="">
            <v:imagedata r:id="rId8" o:title=""/>
          </v:shape>
          <o:OLEObject Type="Embed" ProgID="Visio.Drawing.15" ShapeID="_x0000_i1025" DrawAspect="Content" ObjectID="_1807340847" r:id="rId9"/>
        </w:object>
      </w:r>
    </w:p>
    <w:p w14:paraId="618D71EA" w14:textId="68346379" w:rsidR="00BD7E81" w:rsidRPr="0038192C" w:rsidRDefault="00BD7E81" w:rsidP="0083425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819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 2.1.1 </w:t>
      </w:r>
      <w:r w:rsidRPr="003819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R</w:t>
      </w:r>
      <w:r w:rsidRPr="003819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диаграмма «Учет обмена валю</w:t>
      </w:r>
      <w:r w:rsidR="00EC19EB" w:rsidRPr="003819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</w:t>
      </w:r>
      <w:r w:rsidRPr="003819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»</w:t>
      </w:r>
    </w:p>
    <w:p w14:paraId="5750C0FB" w14:textId="77777777" w:rsidR="008C1EAE" w:rsidRPr="009C197B" w:rsidRDefault="008C1EAE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73BBA" w14:textId="7299C510" w:rsidR="008C1EAE" w:rsidRDefault="008C1EAE" w:rsidP="00E83D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5263494"/>
      <w:r w:rsidRPr="008C1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Разработка базы данных</w:t>
      </w:r>
      <w:bookmarkEnd w:id="11"/>
    </w:p>
    <w:p w14:paraId="6AA40A68" w14:textId="77777777" w:rsidR="00081FC4" w:rsidRPr="004A56A4" w:rsidRDefault="00081FC4" w:rsidP="003E3E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вно зарекомендовал себя как основной инструмент для взаимодействия с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. Эта интегрированная среда объединяет в себе все необходимые функции для администрирования, разработки и анализа производительности баз данных.</w:t>
      </w:r>
    </w:p>
    <w:p w14:paraId="2439E48B" w14:textId="77777777" w:rsidR="007D38D8" w:rsidRDefault="00081FC4" w:rsidP="003E3E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SMS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азработчикам и администраторам удобный графический интерфейс для выполнения повседневных задач. С его помощью можно не только писать и выполнять 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A56A4">
        <w:rPr>
          <w:rFonts w:ascii="Times New Roman" w:hAnsi="Times New Roman" w:cs="Times New Roman"/>
          <w:color w:val="000000" w:themeColor="text1"/>
          <w:sz w:val="28"/>
          <w:szCs w:val="28"/>
        </w:rPr>
        <w:t>-запросы, но и полностью управлять инфраструктурой сервера. Особенно ценными являются встроенные средства для анализа планов выполнения запросов, позволяющие находить узкие места в работе базы данных.</w:t>
      </w:r>
      <w:r w:rsidR="003E3E4E" w:rsidRPr="003E3E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DE13238" w14:textId="547758CB" w:rsidR="007D38D8" w:rsidRDefault="007D38D8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964070" wp14:editId="30C00132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6FED" w14:textId="0BAB66D0" w:rsidR="007D38D8" w:rsidRPr="00EC21CD" w:rsidRDefault="00311DBC" w:rsidP="00311DBC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1 Создание базы данных</w:t>
      </w:r>
    </w:p>
    <w:p w14:paraId="4993F342" w14:textId="1D9F0527" w:rsidR="00311DBC" w:rsidRPr="007547AC" w:rsidRDefault="007547AC" w:rsidP="00311DB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547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оказан интерфейс Microsoft SQL Server Management Studio (SSMS) с открытым меню управления базами данных.</w:t>
      </w:r>
      <w:r w:rsidRPr="007547AC">
        <w:t xml:space="preserve"> </w:t>
      </w:r>
      <w:r w:rsidRPr="007547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нтерфейс позволяет создавать базы данных, таблицы, а также управлять резервным копированием и восстановлением.</w:t>
      </w:r>
    </w:p>
    <w:p w14:paraId="5DDF842A" w14:textId="1B48D9E4" w:rsidR="007D38D8" w:rsidRDefault="007D38D8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7A158" wp14:editId="61815DC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494" w14:textId="20284255" w:rsidR="00311DBC" w:rsidRPr="00EC21CD" w:rsidRDefault="00311DBC" w:rsidP="00311DBC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2 Создание базы данных «</w:t>
      </w: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CurrencyExchangeAccounting</w:t>
      </w: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438568DB" w14:textId="39EBC18D" w:rsidR="00311DBC" w:rsidRPr="00311DBC" w:rsidRDefault="004649E9" w:rsidP="00311DB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649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редставлено окно создания новой базы данных в Microsoft SQL Server Management Studio.</w:t>
      </w:r>
      <w:r w:rsidRPr="004649E9">
        <w:t xml:space="preserve"> </w:t>
      </w:r>
      <w:r w:rsidRPr="004649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сновные параметры базы данных включают имя</w:t>
      </w:r>
      <w:r w:rsidR="00EB466B" w:rsidRPr="00EB46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B46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</w:t>
      </w:r>
      <w:r w:rsidR="00EB46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ExchnageAccounting</w:t>
      </w:r>
      <w:r w:rsidR="00EB46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Pr="004649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владельца по умолчанию. </w:t>
      </w:r>
    </w:p>
    <w:p w14:paraId="0101FCE4" w14:textId="0046DF07" w:rsidR="007D38D8" w:rsidRDefault="007D38D8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E6C33F" wp14:editId="0948EB0C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412A" w14:textId="2538068B" w:rsidR="007D38D8" w:rsidRPr="00EC21CD" w:rsidRDefault="00EC21CD" w:rsidP="00EC21C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 2.2.3 Создание диаграммы базы данных</w:t>
      </w:r>
    </w:p>
    <w:p w14:paraId="2E2A8AE9" w14:textId="74F137D5" w:rsidR="00EC21CD" w:rsidRDefault="005A39FC" w:rsidP="00EC21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9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изображении показан интерфейс создания диаграммы базы данных в Microsoft SQL Server Management Studio (SSMS). В левой части экрана видно меню Object Explorer с развернутым разделом выбранной базы данных </w:t>
      </w:r>
      <w:r w:rsidR="00EB46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«</w:t>
      </w:r>
      <w:r w:rsidR="00EB46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ExchangeAccounting</w:t>
      </w:r>
      <w:r w:rsidR="00EB46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Pr="005A39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Pr="005A39FC">
        <w:t xml:space="preserve"> </w:t>
      </w:r>
      <w:r w:rsidRPr="005A39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Этот инструмент позволяет визуально проектировать структуру базы данных, отображая таблицы, их поля, связи и ключи в графическом виде.</w:t>
      </w:r>
    </w:p>
    <w:p w14:paraId="4757EFCC" w14:textId="3953A3D0" w:rsidR="007D38D8" w:rsidRDefault="007D38D8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8C02AA4" wp14:editId="79402396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D63" w14:textId="4F4D1E2D" w:rsidR="007D38D8" w:rsidRPr="00EC21CD" w:rsidRDefault="00EC21CD" w:rsidP="00EC21C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4 Создание таблицы «</w:t>
      </w: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Users</w:t>
      </w:r>
      <w:r w:rsidRPr="00EC21C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00FDF5C9" w14:textId="462022F8" w:rsidR="00EC21CD" w:rsidRDefault="005A39FC" w:rsidP="00EC21C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A39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редставлено диалоговое окно Microsoft SQL Server Management Studio для создания новой таблицы в режиме проектирования диаграммы базы данных.</w:t>
      </w:r>
    </w:p>
    <w:p w14:paraId="1F369879" w14:textId="416AE042" w:rsidR="007D38D8" w:rsidRDefault="00DE79C4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2A11D4" wp14:editId="60C6A8F1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40C4" w14:textId="721724CC" w:rsidR="007D38D8" w:rsidRDefault="00EC21CD" w:rsidP="00B34733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 2.2.5 Были созданы </w:t>
      </w:r>
      <w:r w:rsidR="00B34733"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таблицы базы данных</w:t>
      </w:r>
    </w:p>
    <w:p w14:paraId="7CEB905B" w14:textId="6FED51EA" w:rsidR="00B34733" w:rsidRPr="004F0FE6" w:rsidRDefault="004F0FE6" w:rsidP="00B347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На изображении показан интерфейс проектирования базы данных в 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icrosoft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QL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erver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anagement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udio</w:t>
      </w:r>
      <w:r w:rsidRPr="004F0F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где представлена диаграмма с таблицами: ExchangeRates, Currencies, Operations, Users, Clients и Roles.</w:t>
      </w:r>
    </w:p>
    <w:p w14:paraId="6DB05C1D" w14:textId="72A1D91F" w:rsidR="007D38D8" w:rsidRDefault="00DE79C4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137106" wp14:editId="7F3D5D4F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4AD7" w14:textId="0564B59A" w:rsidR="007D38D8" w:rsidRPr="00B34733" w:rsidRDefault="00B34733" w:rsidP="00B34733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 2.2.6 Была заполнена таблица «</w:t>
      </w:r>
      <w:r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Users</w:t>
      </w:r>
      <w:r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39810630" w14:textId="54B7BED8" w:rsidR="00B34733" w:rsidRDefault="00C40671" w:rsidP="009859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представлен</w:t>
      </w:r>
      <w:r w:rsidR="00E745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</w:t>
      </w: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азы данных, заполнен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я</w:t>
      </w: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соответствии со структурой, определенной в ER-диаграмме.</w:t>
      </w:r>
    </w:p>
    <w:p w14:paraId="54A1F61A" w14:textId="22B82C9E" w:rsidR="007D38D8" w:rsidRDefault="00DE79C4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94742E" wp14:editId="58A1F40C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CDD5" w14:textId="4E83D5FB" w:rsidR="007D38D8" w:rsidRPr="00B34733" w:rsidRDefault="00B34733" w:rsidP="00B34733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 2.2.7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Назначение</w:t>
      </w:r>
      <w:r w:rsidRPr="00B34733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первичного ключа</w:t>
      </w:r>
    </w:p>
    <w:p w14:paraId="4BA936E1" w14:textId="547BC58E" w:rsidR="00B34733" w:rsidRDefault="00AE226B" w:rsidP="009859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На рисунке изображён интерфейс для управления таблицей «Users» в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иаграмме 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е да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Pr="00AE226B">
        <w:t xml:space="preserve"> </w:t>
      </w:r>
      <w:r>
        <w:t>П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et Primary Key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зволяет определить первичный ключ для таблицы.</w:t>
      </w:r>
    </w:p>
    <w:p w14:paraId="76FBF40D" w14:textId="5EC78F19" w:rsidR="007D38D8" w:rsidRDefault="00DE79C4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C99643" wp14:editId="03FD079D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0180" w14:textId="10B3E7F9" w:rsidR="007D38D8" w:rsidRPr="00291E66" w:rsidRDefault="00291E66" w:rsidP="0029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 2.2.8 Назначение автозаполнения</w:t>
      </w:r>
    </w:p>
    <w:p w14:paraId="79AC676B" w14:textId="7BCA3F12" w:rsidR="00B34733" w:rsidRDefault="00AE226B" w:rsidP="009859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рисунке изображён интерфейс для управлен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м свойствами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«Users» в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иаграмме 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зе да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Pr="00AE226B">
        <w:t xml:space="preserve"> </w:t>
      </w:r>
      <w:r>
        <w:t>П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entity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pecification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значить автозаполнение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лонны «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</w:t>
      </w:r>
      <w:r w:rsidRPr="00AE22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65B644B8" w14:textId="7C2E7318" w:rsidR="007D38D8" w:rsidRDefault="00BD6C7E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025BBA" wp14:editId="25556AD9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7FB" w14:textId="36C2EEA3" w:rsidR="007D38D8" w:rsidRPr="00291E66" w:rsidRDefault="00291E66" w:rsidP="0029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 2.2.9 Были заполнены все таблицы</w:t>
      </w:r>
    </w:p>
    <w:p w14:paraId="6CB5F618" w14:textId="0231FCEF" w:rsidR="00B34733" w:rsidRDefault="00E7459E" w:rsidP="009859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На изображении представлены таблиц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азы данных, заполнен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е</w:t>
      </w:r>
      <w:r w:rsidRPr="00C406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 соответствии со структурой, определенной в ER-диаграмме.</w:t>
      </w:r>
    </w:p>
    <w:p w14:paraId="05B1453C" w14:textId="3ABF909F" w:rsidR="007D38D8" w:rsidRDefault="00BD6C7E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1BEC37" wp14:editId="6CCFC873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AC13" w14:textId="0015092C" w:rsidR="007D38D8" w:rsidRPr="00291E66" w:rsidRDefault="00291E66" w:rsidP="0029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10 Создание связи между таблицами «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Roles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 и «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Users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77433DA8" w14:textId="2FF4409B" w:rsidR="00291E66" w:rsidRDefault="00E7459E" w:rsidP="009859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45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отображен интерфейс создания связи между таблицами базы данных.</w:t>
      </w:r>
    </w:p>
    <w:p w14:paraId="016E6241" w14:textId="2652A3F6" w:rsidR="007D38D8" w:rsidRDefault="00BD6C7E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68D854" wp14:editId="647B2E51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3AD0" w14:textId="4AE5C3EE" w:rsidR="00291E66" w:rsidRPr="00291E66" w:rsidRDefault="00291E66" w:rsidP="00291E66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Рис. 2.2.1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Создание связи между таблицами «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Roles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 и «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t>Users</w:t>
      </w:r>
      <w:r w:rsidRPr="00291E6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»</w:t>
      </w:r>
    </w:p>
    <w:p w14:paraId="6C4B1AFE" w14:textId="318FAD4A" w:rsidR="00291E66" w:rsidRDefault="00E7459E" w:rsidP="009859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45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изображении отображен интерфейс создания связи между таблицами базы данных.</w:t>
      </w:r>
    </w:p>
    <w:p w14:paraId="557C2ECA" w14:textId="1C5A4230" w:rsidR="00BD6C7E" w:rsidRDefault="00BD6C7E" w:rsidP="002F419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9E5A8" wp14:editId="53685AF1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C7C9" w14:textId="42386AD6" w:rsidR="00BD6C7E" w:rsidRDefault="00291E66" w:rsidP="009859A8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9859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Рис 2.2.12 </w:t>
      </w:r>
      <w:r w:rsidR="009859A8" w:rsidRPr="009859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Готовая </w:t>
      </w:r>
      <w:r w:rsidR="00004A3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диаграмма </w:t>
      </w:r>
      <w:r w:rsidR="009859A8" w:rsidRPr="009859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баз</w:t>
      </w:r>
      <w:r w:rsidR="00004A3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ы</w:t>
      </w:r>
      <w:r w:rsidR="009859A8" w:rsidRPr="009859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данных</w:t>
      </w:r>
    </w:p>
    <w:p w14:paraId="1EA0F94D" w14:textId="4B7A283F" w:rsidR="00004A3A" w:rsidRPr="00ED7569" w:rsidRDefault="00004A3A" w:rsidP="00C512C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данной работе используется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блиц базы данных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щность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s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льзователи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меет атрибуты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икальный ключ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ole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Внешний ключ)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Логин)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Пароль)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ull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ФИО пользователя)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щность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oles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ли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меет атрибуты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ole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Уникальный ключ)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ole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ame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звание роли</w:t>
      </w:r>
      <w:r w:rsidRPr="00004A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щность</w:t>
      </w: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xchangeRates</w:t>
      </w: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ы</w:t>
      </w: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мена</w:t>
      </w: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ет</w:t>
      </w: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трибу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ы</w:t>
      </w: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at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Уникальный ключ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Внешний ключ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u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at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 покупки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ell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ate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Курс продажи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щность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ies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люты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ет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трибуты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икальны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at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am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звание валюты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Remaining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mount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Остаток валюты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de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Код валюты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ymbol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Символ валюты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щность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lients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иенты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ет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трибуты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lien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икальны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lien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ull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am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ИО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иента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asspor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eries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ерия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асспорта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asspor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umber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мер пасспорта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epartmen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de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Код подразделения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y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Кем выдан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ssue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ate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Дата выдачи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ущность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perations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ции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меет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трибуты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perations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икальны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rrec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ser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lien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rom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D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o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нешний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юч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moun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rom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умма продажи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)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am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rom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Валюта продажи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moun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o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Сумма покупки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urrency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Nam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To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Валюта покупки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peration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ate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Дата операции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Last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Update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ate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Последнее</w:t>
      </w:r>
      <w:r w:rsidR="00DD7E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зменение</w:t>
      </w:r>
      <w:r w:rsid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  <w:r w:rsidR="00ED7569"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045815E4" w14:textId="4B51DD3B" w:rsidR="008C1EAE" w:rsidRPr="00ED7569" w:rsidRDefault="00004A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5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C1EAE" w:rsidRPr="00ED75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775244F" w14:textId="775FAA0E" w:rsidR="008C1EAE" w:rsidRPr="00C0746C" w:rsidRDefault="008C1EAE" w:rsidP="00E83DB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5263495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РАЗРАБОТКА ИНФОРМАЦИОННОЙ СИСТЕМЫ</w:t>
      </w:r>
      <w:bookmarkEnd w:id="12"/>
    </w:p>
    <w:p w14:paraId="33FEAAEA" w14:textId="1612D85C" w:rsidR="008C1EAE" w:rsidRDefault="008C1EAE" w:rsidP="00E83D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5263496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Разработка прототипа информационной системы</w:t>
      </w:r>
      <w:bookmarkEnd w:id="13"/>
    </w:p>
    <w:p w14:paraId="6C030634" w14:textId="6AF0134A" w:rsidR="00C0746C" w:rsidRDefault="00FF0ABF" w:rsidP="002F41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775" w:dyaOrig="5281" w14:anchorId="36796A4E">
          <v:shape id="_x0000_i1026" type="#_x0000_t75" style="width:438.45pt;height:264.9pt" o:ole="">
            <v:imagedata r:id="rId22" o:title=""/>
          </v:shape>
          <o:OLEObject Type="Embed" ProgID="Visio.Drawing.15" ShapeID="_x0000_i1026" DrawAspect="Content" ObjectID="_1807340848" r:id="rId23"/>
        </w:object>
      </w:r>
    </w:p>
    <w:p w14:paraId="7FFAD26C" w14:textId="3210C03B" w:rsidR="00363ADB" w:rsidRPr="00363ADB" w:rsidRDefault="00363ADB" w:rsidP="00363A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1.1 Окно «Авторизация»</w:t>
      </w:r>
    </w:p>
    <w:p w14:paraId="5F73CDB1" w14:textId="78A6FAEE" w:rsidR="002F4198" w:rsidRDefault="00FF0ABF" w:rsidP="002F4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зображении</w:t>
      </w:r>
      <w:r w:rsidR="00F73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ен</w:t>
      </w:r>
      <w:r w:rsidR="0065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</w:t>
      </w:r>
      <w:r w:rsidR="00653F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вторизация</w:t>
      </w:r>
      <w:r w:rsidR="00F73E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3EFC" w:rsidRPr="00F73EFC">
        <w:t xml:space="preserve"> </w:t>
      </w:r>
      <w:r w:rsidR="00F73EFC" w:rsidRPr="00F73EF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е форму для ввода учетных данных с полями "Логин" и "Пароль". В нижней части интерфейса расположены две кнопки управления: "Отменить" для сброса введенных данных и "Вход" для подтверждения авторизации.</w:t>
      </w:r>
    </w:p>
    <w:p w14:paraId="38F5716D" w14:textId="77777777" w:rsidR="002F4198" w:rsidRDefault="002F4198" w:rsidP="002F41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A84F6" w14:textId="43639C66" w:rsidR="00363ADB" w:rsidRDefault="00363ADB" w:rsidP="00E121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715" w:dyaOrig="5281" w14:anchorId="4C385657">
          <v:shape id="_x0000_i1027" type="#_x0000_t75" style="width:436.6pt;height:264.9pt" o:ole="">
            <v:imagedata r:id="rId24" o:title=""/>
          </v:shape>
          <o:OLEObject Type="Embed" ProgID="Visio.Drawing.15" ShapeID="_x0000_i1027" DrawAspect="Content" ObjectID="_1807340849" r:id="rId25"/>
        </w:object>
      </w:r>
    </w:p>
    <w:p w14:paraId="3DBFFC51" w14:textId="26FF26A6" w:rsidR="00363ADB" w:rsidRPr="00363ADB" w:rsidRDefault="00363ADB" w:rsidP="00363A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1.2 Окно «Курсы валют»</w:t>
      </w:r>
    </w:p>
    <w:p w14:paraId="0467AC76" w14:textId="310E3B18" w:rsidR="00363ADB" w:rsidRDefault="00653FE5" w:rsidP="00363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FE5">
        <w:rPr>
          <w:rFonts w:ascii="Times New Roman" w:hAnsi="Times New Roman" w:cs="Times New Roman"/>
          <w:color w:val="000000" w:themeColor="text1"/>
          <w:sz w:val="28"/>
          <w:szCs w:val="28"/>
        </w:rPr>
        <w:t>На изображении показан интерфейс окна «Курсы валют»</w:t>
      </w:r>
      <w:r w:rsidR="00F73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3FE5">
        <w:t xml:space="preserve"> </w:t>
      </w:r>
      <w:r w:rsidR="00F73E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экрана</w:t>
      </w:r>
      <w:r w:rsidR="00F73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элементы управления – строка поиска и кнопку фильтрации данных</w:t>
      </w:r>
      <w:r w:rsidR="006A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3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ую область</w:t>
      </w:r>
      <w:r w:rsidR="006A7725" w:rsidRPr="006A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таблица с информацией о валютах.</w:t>
      </w:r>
    </w:p>
    <w:p w14:paraId="2C2CBCF9" w14:textId="00EE15A9" w:rsidR="00363ADB" w:rsidRDefault="00363ADB" w:rsidP="002F41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791" w:dyaOrig="5536" w14:anchorId="51D203F1">
          <v:shape id="_x0000_i1028" type="#_x0000_t75" style="width:439.4pt;height:276.9pt" o:ole="">
            <v:imagedata r:id="rId26" o:title=""/>
          </v:shape>
          <o:OLEObject Type="Embed" ProgID="Visio.Drawing.15" ShapeID="_x0000_i1028" DrawAspect="Content" ObjectID="_1807340850" r:id="rId27"/>
        </w:object>
      </w:r>
    </w:p>
    <w:p w14:paraId="236D8DD5" w14:textId="6C2A7328" w:rsidR="00363ADB" w:rsidRPr="00363ADB" w:rsidRDefault="00363ADB" w:rsidP="00363A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1.3 Окно «Валюты»</w:t>
      </w:r>
    </w:p>
    <w:p w14:paraId="6C2D2E88" w14:textId="45D91FFF" w:rsidR="00363ADB" w:rsidRDefault="0087535F" w:rsidP="00363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изображении показан интерфейс ок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юты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экрана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поиска и кнопк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ации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е пространство 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а занимает таблица с 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ми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валют.</w:t>
      </w:r>
    </w:p>
    <w:p w14:paraId="0E88F9F2" w14:textId="478E0415" w:rsidR="00363ADB" w:rsidRDefault="00363ADB" w:rsidP="002F41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775" w:dyaOrig="5536" w14:anchorId="07A45CEF">
          <v:shape id="_x0000_i1029" type="#_x0000_t75" style="width:438.45pt;height:276.9pt" o:ole="">
            <v:imagedata r:id="rId28" o:title=""/>
          </v:shape>
          <o:OLEObject Type="Embed" ProgID="Visio.Drawing.15" ShapeID="_x0000_i1029" DrawAspect="Content" ObjectID="_1807340851" r:id="rId29"/>
        </w:object>
      </w:r>
    </w:p>
    <w:p w14:paraId="3A8BB8B5" w14:textId="21890A7C" w:rsidR="00363ADB" w:rsidRPr="00363ADB" w:rsidRDefault="00363ADB" w:rsidP="00363A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1.4 Окно «Операции»</w:t>
      </w:r>
    </w:p>
    <w:p w14:paraId="57D721F5" w14:textId="23F07086" w:rsidR="00363ADB" w:rsidRDefault="0087535F" w:rsidP="00363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На изображении показан интерфейс ок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экрана</w:t>
      </w:r>
      <w:r w:rsidR="009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 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пои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нопка добавления 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ую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окна занимает таблица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писком всех операций</w:t>
      </w:r>
      <w:r w:rsidRPr="00875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9D8011" w14:textId="1C9BD5B1" w:rsidR="00363ADB" w:rsidRDefault="00363ADB" w:rsidP="002F41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775" w:dyaOrig="5536" w14:anchorId="0CD32E17">
          <v:shape id="_x0000_i1030" type="#_x0000_t75" style="width:438.45pt;height:276.9pt" o:ole="">
            <v:imagedata r:id="rId30" o:title=""/>
          </v:shape>
          <o:OLEObject Type="Embed" ProgID="Visio.Drawing.15" ShapeID="_x0000_i1030" DrawAspect="Content" ObjectID="_1807340852" r:id="rId31"/>
        </w:object>
      </w:r>
    </w:p>
    <w:p w14:paraId="2212AC24" w14:textId="51FB2093" w:rsidR="00363ADB" w:rsidRPr="00363ADB" w:rsidRDefault="00363ADB" w:rsidP="00363AD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3.1.5 Окно «Отчеты»</w:t>
      </w:r>
    </w:p>
    <w:p w14:paraId="6EA07E55" w14:textId="504E7D08" w:rsidR="00363ADB" w:rsidRDefault="0087535F" w:rsidP="00363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>На изображении показан интерфейс окна «Отчеты»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ей части экрана отображается поля выбора периода, кнопк</w:t>
      </w:r>
      <w:r w:rsidR="005033A4"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5033A4"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>отчетов</w:t>
      </w:r>
      <w:r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>. Основную часть окна занимает таблица с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</w:t>
      </w:r>
      <w:r w:rsidR="005033A4"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5033A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033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624B3" w14:textId="77777777" w:rsidR="007A7111" w:rsidRPr="00C0746C" w:rsidRDefault="007A7111" w:rsidP="00363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83048" w14:textId="77777777" w:rsidR="00C0746C" w:rsidRPr="00E83DB4" w:rsidRDefault="008C1EAE" w:rsidP="00E83D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5263497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рограммирование информационной системы</w:t>
      </w:r>
      <w:bookmarkEnd w:id="14"/>
    </w:p>
    <w:p w14:paraId="42DB489E" w14:textId="5D00F2CD" w:rsidR="008C1EAE" w:rsidRDefault="008C1EAE" w:rsidP="00E83DB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5263498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1 Разработка модуля «Авторизация»</w:t>
      </w:r>
      <w:bookmarkEnd w:id="15"/>
    </w:p>
    <w:p w14:paraId="086F889B" w14:textId="0FC565E8" w:rsidR="00C0746C" w:rsidRPr="00EC791A" w:rsidRDefault="00EC791A" w:rsidP="00EC79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79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E33F9D" wp14:editId="100F519F">
            <wp:extent cx="5940425" cy="2947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E77D" w14:textId="051FBEF5" w:rsidR="00EC791A" w:rsidRPr="00EC791A" w:rsidRDefault="00EC791A" w:rsidP="00EC791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C79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3.2.1.1 Окно «Авторизация»</w:t>
      </w:r>
    </w:p>
    <w:p w14:paraId="1BD0EF4C" w14:textId="23E9E928" w:rsidR="00EC791A" w:rsidRDefault="00C773F9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ы </w:t>
      </w:r>
      <w:r w:rsidR="007D5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и капчи, проверки логина, пароля и кап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«Авторизация»</w:t>
      </w:r>
      <w:r w:rsidRPr="00C773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8C746D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// Обработчик нажатия клавиш в поле ввода кода</w:t>
      </w:r>
    </w:p>
    <w:p w14:paraId="7F5B44E6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deTextBox_KeyDown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KeyEventArgs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6B6F1A72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20568106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.Key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Key.Enter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.Key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Key.Return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н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нажатие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nter</w:t>
      </w:r>
    </w:p>
    <w:p w14:paraId="31A09587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7895276B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// Проверка совпадения кода и его срока действия</w:t>
      </w:r>
    </w:p>
    <w:p w14:paraId="0D1629BD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f (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deTextBox.Text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generatedCod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ateTime.Now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deExpirationTim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</w:t>
      </w:r>
    </w:p>
    <w:p w14:paraId="264BE07F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F041C0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deTimer.Stop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)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станавливаем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таймер</w:t>
      </w:r>
    </w:p>
    <w:p w14:paraId="671745E1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oleNam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GetUserRoleNam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.Role_ID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олучаем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роль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ользователя</w:t>
      </w:r>
    </w:p>
    <w:p w14:paraId="02E0AE7F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$"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Добро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ожаловать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 {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.User_Full_Nam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!\n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Ваш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роль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: {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oleNam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",</w:t>
      </w:r>
    </w:p>
    <w:p w14:paraId="0092E4E1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"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Успешный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вход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Information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1E633BB2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// Открываем главное окно в зависимости от роли пользователя</w:t>
      </w:r>
    </w:p>
    <w:p w14:paraId="5FF5EFBA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Window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ainWindow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78FA97FC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if (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.Roles.Role_Nam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"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тарший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кассир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)</w:t>
      </w:r>
    </w:p>
    <w:p w14:paraId="40A585CC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290AC8A4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ainWindow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GeneralWindowSenior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кно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таршего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кассира</w:t>
      </w:r>
    </w:p>
    <w:p w14:paraId="1DBFF3C7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7F7D59C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else</w:t>
      </w:r>
    </w:p>
    <w:p w14:paraId="29CAA3FB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E0193A5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ainWindow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GeneralWindowOperator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кно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ператора</w:t>
      </w:r>
    </w:p>
    <w:p w14:paraId="7D8A1B5F" w14:textId="77777777" w:rsidR="007D565D" w:rsidRPr="00540E40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36490412" w14:textId="77777777" w:rsidR="007D565D" w:rsidRPr="00540E40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ainWindow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.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how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()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тображаем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главное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кно</w:t>
      </w:r>
    </w:p>
    <w:p w14:paraId="2A2E0A6C" w14:textId="77777777" w:rsidR="007D565D" w:rsidRPr="00540E40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this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.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lose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()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Закрываем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текущее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кно</w:t>
      </w:r>
    </w:p>
    <w:p w14:paraId="43528995" w14:textId="77777777" w:rsidR="007D565D" w:rsidRPr="00540E40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}</w:t>
      </w:r>
    </w:p>
    <w:p w14:paraId="5074E362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else</w:t>
      </w:r>
      <w:proofErr w:type="spellEnd"/>
    </w:p>
    <w:p w14:paraId="2F4400AB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{</w:t>
      </w:r>
    </w:p>
    <w:p w14:paraId="5EDA6055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("Неверный код подтверждения или время истекло", "Ошибка",</w:t>
      </w:r>
    </w:p>
    <w:p w14:paraId="7AAE9044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MessageBoxButton.OK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MessageBoxImage.Warning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);</w:t>
      </w:r>
    </w:p>
    <w:p w14:paraId="15E1766B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}</w:t>
      </w:r>
    </w:p>
    <w:p w14:paraId="0588A823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lastRenderedPageBreak/>
        <w:t xml:space="preserve">    }</w:t>
      </w:r>
    </w:p>
    <w:p w14:paraId="056F6222" w14:textId="66A70235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31A6136C" w14:textId="77777777" w:rsidR="007D565D" w:rsidRPr="00C512CA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логина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в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базе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</w:p>
    <w:p w14:paraId="4B43D2A0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Users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heckUserLogin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string login)</w:t>
      </w:r>
    </w:p>
    <w:p w14:paraId="03F42D67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497E83C3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using (var context = new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ExchangeAccountingEntities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))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оздание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контекст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базы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</w:p>
    <w:p w14:paraId="1591A449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{</w:t>
      </w:r>
    </w:p>
    <w:p w14:paraId="0F585333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return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Users</w:t>
      </w:r>
      <w:proofErr w:type="spellEnd"/>
    </w:p>
    <w:p w14:paraId="4A7C745D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.Include(u =&gt;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u.Roles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 //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одгрузка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вязанных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о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ролях</w:t>
      </w:r>
    </w:p>
    <w:p w14:paraId="2388ED67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.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FirstOrDefault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(u =&gt;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u.Login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=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login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); // Поиск пользователя по логину</w:t>
      </w:r>
    </w:p>
    <w:p w14:paraId="5708452F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</w:t>
      </w:r>
    </w:p>
    <w:p w14:paraId="5279EF1E" w14:textId="14DCEFCC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}</w:t>
      </w:r>
    </w:p>
    <w:p w14:paraId="2AD7284B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ароля</w:t>
      </w:r>
    </w:p>
    <w:p w14:paraId="1B318949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private bool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heckPassword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Users user, string password)</w:t>
      </w:r>
    </w:p>
    <w:p w14:paraId="566C664C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179D54F8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return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user.Password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password;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овпадения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аролей</w:t>
      </w:r>
    </w:p>
    <w:p w14:paraId="3FC43948" w14:textId="7AE82EFC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}</w:t>
      </w:r>
    </w:p>
    <w:p w14:paraId="65D65698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Генерация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лучайного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кода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подтверждения</w:t>
      </w:r>
    </w:p>
    <w:p w14:paraId="6AC50472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private string 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GenerateConfirmationCode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</w:t>
      </w:r>
    </w:p>
    <w:p w14:paraId="23487397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2D872A2B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const string chars = "ABCDEFGHIJKLMNOPQRSTUVWXYZabcdefghijklmnopqrstuvwxyz0123456789!@#$%^&amp;*";</w:t>
      </w:r>
    </w:p>
    <w:p w14:paraId="356983F2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var random = new Random();</w:t>
      </w:r>
    </w:p>
    <w:p w14:paraId="2BF7A9F7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return new string(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numerable.Repeat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chars, 4) //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Генерация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троки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из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4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символов</w:t>
      </w:r>
    </w:p>
    <w:p w14:paraId="57403468" w14:textId="7777777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.Select(s =&gt; s[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andom.Next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.Length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]).</w:t>
      </w:r>
      <w:proofErr w:type="spellStart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ToArray</w:t>
      </w:r>
      <w:proofErr w:type="spellEnd"/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);</w:t>
      </w:r>
    </w:p>
    <w:p w14:paraId="1A301763" w14:textId="55276527" w:rsidR="007D565D" w:rsidRPr="007D565D" w:rsidRDefault="007D565D" w:rsidP="007D565D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7D565D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7D565D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466FC006" w14:textId="77777777" w:rsidR="00845056" w:rsidRDefault="00845056" w:rsidP="0084505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9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386671" wp14:editId="3CBEBF83">
            <wp:extent cx="2695951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117B" w14:textId="66B3CEDD" w:rsidR="00845056" w:rsidRPr="00C512CA" w:rsidRDefault="00845056" w:rsidP="008450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9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3.2.1.2 Окно «Код подтверждения»</w:t>
      </w:r>
    </w:p>
    <w:p w14:paraId="48395A45" w14:textId="19A17BA2" w:rsidR="00C773F9" w:rsidRPr="00C512CA" w:rsidRDefault="00C773F9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5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</w:t>
      </w:r>
      <w:r w:rsidRPr="00C5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51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512CA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535BB719" w14:textId="77777777" w:rsidR="00C773F9" w:rsidRPr="00540E40" w:rsidRDefault="00C773F9" w:rsidP="00C773F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773F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public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3F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deConfirmationWindow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r w:rsidRPr="00C773F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tring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773F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de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</w:t>
      </w:r>
    </w:p>
    <w:p w14:paraId="008C2442" w14:textId="77777777" w:rsidR="00C773F9" w:rsidRPr="00540E40" w:rsidRDefault="00C773F9" w:rsidP="00C773F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14:paraId="1B57BA37" w14:textId="77777777" w:rsidR="00C773F9" w:rsidRPr="00540E40" w:rsidRDefault="00C773F9" w:rsidP="00C773F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3F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;</w:t>
      </w:r>
    </w:p>
    <w:p w14:paraId="0F8F9957" w14:textId="77777777" w:rsidR="00C773F9" w:rsidRPr="00C773F9" w:rsidRDefault="00C773F9" w:rsidP="00C773F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>// Установка полученного кода в текстовый блок</w:t>
      </w:r>
    </w:p>
    <w:p w14:paraId="12FA56EB" w14:textId="77777777" w:rsidR="00C773F9" w:rsidRPr="00C773F9" w:rsidRDefault="00C773F9" w:rsidP="00C773F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>CodeTextBlock.Text</w:t>
      </w:r>
      <w:proofErr w:type="spellEnd"/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>code</w:t>
      </w:r>
      <w:proofErr w:type="spellEnd"/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>;</w:t>
      </w:r>
    </w:p>
    <w:p w14:paraId="64F76F06" w14:textId="28E528F6" w:rsidR="00C773F9" w:rsidRPr="00C773F9" w:rsidRDefault="00C773F9" w:rsidP="00C773F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773F9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429C60C0" w14:textId="7A7087B2" w:rsidR="00C773F9" w:rsidRDefault="00C773F9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2B3BF" w14:textId="1B449927" w:rsidR="000D1AEB" w:rsidRDefault="00CA6858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858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модуле реализовано окно авторизации с несколькими уровнями проверки. При запуске отображается форма для ввода логина и пароля. После ввода логина система проверяет его существование в базе данных. Если логин существует, разблокируется поле для ввода пароля. После успешной проверки пароля генерируется код подтверждения, который пользователь должен ввести в отдельном окне. Если код введен правильно в течение 10 секунд, пользователь получает доступ к главному окну системы, где отображается его роль (оператор или старший кассир). При необходимости можно повторить отправку кода.</w:t>
      </w:r>
    </w:p>
    <w:p w14:paraId="31B4243E" w14:textId="77777777" w:rsidR="005327A8" w:rsidRPr="00C0746C" w:rsidRDefault="005327A8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DBCF2" w14:textId="151A9D27" w:rsidR="008C1EAE" w:rsidRPr="00905B96" w:rsidRDefault="008C1EAE" w:rsidP="00E83DB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5263499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Разработка модуля</w:t>
      </w:r>
      <w:r w:rsidR="00905B96" w:rsidRPr="0090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урсы валют»</w:t>
      </w:r>
      <w:bookmarkEnd w:id="16"/>
    </w:p>
    <w:p w14:paraId="38F00DC1" w14:textId="0DA0F4EA" w:rsidR="00C0746C" w:rsidRDefault="009A3414" w:rsidP="009A341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4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E06183" wp14:editId="26EBAC82">
            <wp:extent cx="5940425" cy="3214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3BD0" w14:textId="58ADC865" w:rsidR="009A3414" w:rsidRPr="009A3414" w:rsidRDefault="009A3414" w:rsidP="009A341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A34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2.2.1 Окно «Курсы валют»</w:t>
      </w:r>
    </w:p>
    <w:p w14:paraId="314C5999" w14:textId="3380247A" w:rsidR="009A3414" w:rsidRPr="00250412" w:rsidRDefault="009A3414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F3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зк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азы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«Курсы валют»</w:t>
      </w:r>
      <w:r w:rsidRPr="002504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0FF7A9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>// Метод загрузки данных о валютах из базы данных.</w:t>
      </w:r>
    </w:p>
    <w:p w14:paraId="3E9CF1E6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LoadCurrencyData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</w:t>
      </w:r>
    </w:p>
    <w:p w14:paraId="25F8E6CA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14:paraId="58BA8BE1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using (var context = new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ExchangeAccountingEntities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)</w:t>
      </w:r>
    </w:p>
    <w:p w14:paraId="07950EEF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7C6A9247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// Получение всех валют и их курсов из базы данных.</w:t>
      </w:r>
    </w:p>
    <w:p w14:paraId="1F7ABB7C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llCurrencies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from c in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urrencies</w:t>
      </w:r>
      <w:proofErr w:type="spellEnd"/>
    </w:p>
    <w:p w14:paraId="42774A1B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join r in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ExchangeRates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on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.Rate_ID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quals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.Rate_ID</w:t>
      </w:r>
      <w:proofErr w:type="spellEnd"/>
    </w:p>
    <w:p w14:paraId="7562C147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select new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Data</w:t>
      </w:r>
      <w:proofErr w:type="spellEnd"/>
    </w:p>
    <w:p w14:paraId="689DA7F8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{</w:t>
      </w:r>
    </w:p>
    <w:p w14:paraId="0341B395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   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_Name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.Currency_Name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</w:t>
      </w:r>
    </w:p>
    <w:p w14:paraId="0A93107B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   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Buy_Rate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.Buy_Rate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</w:t>
      </w:r>
    </w:p>
    <w:p w14:paraId="46EBFEC0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   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l_Rate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.Sell_Rate</w:t>
      </w:r>
      <w:proofErr w:type="spellEnd"/>
    </w:p>
    <w:p w14:paraId="121C8DFC" w14:textId="33ADD9D2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}).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ToList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;</w:t>
      </w:r>
    </w:p>
    <w:p w14:paraId="6C7FBBB6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>// Создание копии всех валют для фильтрации.</w:t>
      </w:r>
    </w:p>
    <w:p w14:paraId="706CB6AD" w14:textId="7FA23960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filteredCurrencies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ew List&lt;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Data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&gt;(_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llCurrencies</w:t>
      </w:r>
      <w:proofErr w:type="spellEnd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15A8FB2B" w14:textId="77777777" w:rsidR="00F3201C" w:rsidRPr="00F3201C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>// Привязка отфильтрованных данных к таблице.</w:t>
      </w:r>
    </w:p>
    <w:p w14:paraId="0EB85EE4" w14:textId="77777777" w:rsidR="00F3201C" w:rsidRPr="00C512CA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F3201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iesDataGrid</w:t>
      </w:r>
      <w:proofErr w:type="spellEnd"/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>.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temsSource</w:t>
      </w:r>
      <w:proofErr w:type="spellEnd"/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 _</w:t>
      </w:r>
      <w:proofErr w:type="spellStart"/>
      <w:r w:rsidRPr="00F3201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filteredCurrencies</w:t>
      </w:r>
      <w:proofErr w:type="spellEnd"/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>;</w:t>
      </w:r>
    </w:p>
    <w:p w14:paraId="521D0221" w14:textId="77777777" w:rsidR="00F3201C" w:rsidRPr="00C512CA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}</w:t>
      </w:r>
    </w:p>
    <w:p w14:paraId="4E7B5346" w14:textId="3A84F382" w:rsidR="009A3414" w:rsidRPr="00C512CA" w:rsidRDefault="00F3201C" w:rsidP="00F3201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197EA2F6" w14:textId="5D036296" w:rsidR="007F6851" w:rsidRPr="00C512CA" w:rsidRDefault="007F6851" w:rsidP="00F3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9F586" w14:textId="7AF4D161" w:rsidR="007F6851" w:rsidRPr="00D14B55" w:rsidRDefault="00D14B55" w:rsidP="00F3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5">
        <w:rPr>
          <w:rFonts w:ascii="Times New Roman" w:hAnsi="Times New Roman" w:cs="Times New Roman"/>
          <w:color w:val="000000" w:themeColor="text1"/>
          <w:sz w:val="28"/>
          <w:szCs w:val="28"/>
        </w:rPr>
        <w:t>В модуле реализовано окно для отображения курсов валют. При загрузке страницы данные о валютах (название, курс покупки, курс продажи) подгружаются из базы данных и отображаются в таблице. Пользователь может фильтровать валюты по названию через специальное поле поиска. Таблица поддерживает сортировку по любому столбцу (название, курс покупки, курс продажи) как по возрастанию, так и по убыванию. Данные в таблице отображаются с применением стилей, которые обеспечивают читаемость и удобство просмотра информации.</w:t>
      </w:r>
    </w:p>
    <w:p w14:paraId="67416D5F" w14:textId="77777777" w:rsidR="007F6851" w:rsidRPr="00D14B55" w:rsidRDefault="007F6851" w:rsidP="00F3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69129" w14:textId="0677A2CB" w:rsidR="008C1EAE" w:rsidRPr="00F3201C" w:rsidRDefault="008C1EAE" w:rsidP="00E83DB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195263500"/>
      <w:r w:rsidRPr="00F32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2.3 </w:t>
      </w:r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Pr="00F32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я</w:t>
      </w:r>
      <w:r w:rsidRPr="00F32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05B96" w:rsidRPr="00F32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«</w:t>
      </w:r>
      <w:r w:rsidR="0090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люты</w:t>
      </w:r>
      <w:r w:rsidR="00905B96" w:rsidRPr="00F32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17"/>
    </w:p>
    <w:p w14:paraId="4F66F486" w14:textId="602830B7" w:rsidR="00C0746C" w:rsidRDefault="00250412" w:rsidP="002504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41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E1D186" wp14:editId="340134AC">
            <wp:extent cx="5940425" cy="3220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6A14" w14:textId="19FCBEB7" w:rsidR="009A3414" w:rsidRPr="00250412" w:rsidRDefault="009A3414" w:rsidP="0025041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2.3.1 Окно «Валюты»</w:t>
      </w:r>
    </w:p>
    <w:p w14:paraId="3F4F3294" w14:textId="76781953" w:rsidR="009A24DE" w:rsidRPr="009A24DE" w:rsidRDefault="009A3414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9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и данных из базы данных и переход на страницу изменения остатков валю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«Валюты»</w:t>
      </w:r>
      <w:r w:rsidRPr="002504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543054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// Метод для перехода на страницу редактирования баланса валюты.</w:t>
      </w:r>
    </w:p>
    <w:p w14:paraId="24CEFB2E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privat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void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NavigateToEditBalancePag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()</w:t>
      </w:r>
    </w:p>
    <w:p w14:paraId="3386E66F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{</w:t>
      </w:r>
    </w:p>
    <w:p w14:paraId="5942F82E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// Если валюта не выбрана, показываем предупреждение.</w:t>
      </w:r>
    </w:p>
    <w:p w14:paraId="7937DDF7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if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(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selectedCurrency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=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null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)</w:t>
      </w:r>
    </w:p>
    <w:p w14:paraId="6F4B4417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{</w:t>
      </w:r>
    </w:p>
    <w:p w14:paraId="35800DD5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("Выберите валюту для изменения остатка", "Ошибка",</w:t>
      </w:r>
    </w:p>
    <w:p w14:paraId="0C9F7861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5CD9C61A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56CE02E1" w14:textId="3ABEA329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385143A3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// Если навигационный сервис доступен, переходим на страницу редактирования.</w:t>
      </w:r>
    </w:p>
    <w:p w14:paraId="209C8C26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f (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avigationServic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30B94FAB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50321FFF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avigationService.Navigat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ditCurrencyBalancePageSenior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Currency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);</w:t>
      </w:r>
    </w:p>
    <w:p w14:paraId="2E02616A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5A599AF4" w14:textId="064CE481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}</w:t>
      </w:r>
    </w:p>
    <w:p w14:paraId="3A9A66F8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// Метод для загрузки данных о валютах из базы данных.</w:t>
      </w:r>
    </w:p>
    <w:p w14:paraId="506D1A40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public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void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LoadCurrencyData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()</w:t>
      </w:r>
    </w:p>
    <w:p w14:paraId="0494E125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{</w:t>
      </w:r>
    </w:p>
    <w:p w14:paraId="5E8DFE63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// Создание контекста базы данных.</w:t>
      </w:r>
    </w:p>
    <w:p w14:paraId="086513C7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using (var context = new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ExchangeAccountingEntities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)</w:t>
      </w:r>
    </w:p>
    <w:p w14:paraId="28B47DC7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2F4A15E2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// Получение всех валют из базы данных.</w:t>
      </w:r>
    </w:p>
    <w:p w14:paraId="65B76179" w14:textId="3E861D9B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allCurrencies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context.Currencies.ToList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();</w:t>
      </w:r>
    </w:p>
    <w:p w14:paraId="4723574B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// Вывод информации о каждой валюте в консоль для отладки.</w:t>
      </w:r>
    </w:p>
    <w:p w14:paraId="31D8A726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foreach (var currency in 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llCurrencies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</w:t>
      </w:r>
    </w:p>
    <w:p w14:paraId="5F911A8B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5CB43A1C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ebug.WriteLin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$"Currency: {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.Currency_Cod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, Symbol: {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.Currency_Symbol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");</w:t>
      </w:r>
    </w:p>
    <w:p w14:paraId="17E9B8CA" w14:textId="3A2AA89D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7C62D307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// Инициализация отфильтрованного списка всеми валютами.</w:t>
      </w:r>
    </w:p>
    <w:p w14:paraId="11BAF484" w14:textId="119358B1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filteredCurrencies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ew List&lt;Currencies&gt;(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llCurrencies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4C4325B9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// Привязка отфильтрованного списка к таблице.</w:t>
      </w:r>
    </w:p>
    <w:p w14:paraId="470B05C5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CurrenciesDataGrid.ItemsSource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 _</w:t>
      </w:r>
      <w:proofErr w:type="spellStart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filteredCurrencies</w:t>
      </w:r>
      <w:proofErr w:type="spellEnd"/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>;</w:t>
      </w:r>
    </w:p>
    <w:p w14:paraId="0CE92F0F" w14:textId="77777777" w:rsidR="009A24DE" w:rsidRP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}</w:t>
      </w:r>
    </w:p>
    <w:p w14:paraId="0CED0616" w14:textId="5CBE46FB" w:rsidR="009A24DE" w:rsidRDefault="009A24DE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9A24DE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}</w:t>
      </w:r>
    </w:p>
    <w:p w14:paraId="0AB5EC5F" w14:textId="77777777" w:rsidR="00A8151D" w:rsidRPr="009A3414" w:rsidRDefault="00A8151D" w:rsidP="009A24DE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</w:p>
    <w:p w14:paraId="582418DB" w14:textId="0D6C1C9D" w:rsidR="009A3414" w:rsidRDefault="00250412" w:rsidP="002504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41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9273A1" wp14:editId="17EBEE39">
            <wp:extent cx="5940425" cy="3220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F92" w14:textId="3399839D" w:rsidR="009A3414" w:rsidRPr="00250412" w:rsidRDefault="009A3414" w:rsidP="0025041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2.3.2 Окно «Изменение остатка валюты»</w:t>
      </w:r>
    </w:p>
    <w:p w14:paraId="575A616E" w14:textId="26C04C3F" w:rsidR="009A3414" w:rsidRDefault="009A3414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A10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остатка валю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«Изменение остатка валюты»</w:t>
      </w:r>
      <w:r w:rsidRPr="009A34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71B56B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// Обработчик события нажатия кнопки "Сохранить"</w:t>
      </w:r>
    </w:p>
    <w:p w14:paraId="164991E1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aveButton_Click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1F6E2D92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60D702CB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lastRenderedPageBreak/>
        <w:t xml:space="preserve">     // Проверка корректности ввода нового значения остатка</w:t>
      </w:r>
    </w:p>
    <w:p w14:paraId="33930DE6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f (!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ecimal.TryParse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ewBalanceTextBox.Text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out decimal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ewBalance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ewBalance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lt; 0)</w:t>
      </w:r>
    </w:p>
    <w:p w14:paraId="2B88F677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4063F8C4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("Введите корректное положительное число", "Ошибка",</w:t>
      </w:r>
    </w:p>
    <w:p w14:paraId="564B4042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1FED01A4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return;</w:t>
      </w:r>
    </w:p>
    <w:p w14:paraId="4A413B65" w14:textId="6F410488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43907306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try</w:t>
      </w:r>
      <w:proofErr w:type="spellEnd"/>
    </w:p>
    <w:p w14:paraId="17998526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{</w:t>
      </w:r>
    </w:p>
    <w:p w14:paraId="7795BFB8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// Поиск валюты в базе данных по её идентификатору</w:t>
      </w:r>
    </w:p>
    <w:p w14:paraId="7053F1A0" w14:textId="33D0E07E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var currency = _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urrencies.Find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Id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5F69848E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// Если валюта найдена, обновляем её остаток</w:t>
      </w:r>
    </w:p>
    <w:p w14:paraId="6E0F181F" w14:textId="77777777" w:rsidR="0039596C" w:rsidRPr="00C512CA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f (currency != null)</w:t>
      </w:r>
    </w:p>
    <w:p w14:paraId="541D439D" w14:textId="77777777" w:rsidR="0039596C" w:rsidRPr="00C512CA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{</w:t>
      </w:r>
    </w:p>
    <w:p w14:paraId="00CDD5C6" w14:textId="725B4E1F" w:rsidR="0039596C" w:rsidRPr="00C512CA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.Remaining_Amount</w:t>
      </w:r>
      <w:proofErr w:type="spellEnd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ewBalance</w:t>
      </w:r>
      <w:proofErr w:type="spellEnd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738EC4C0" w14:textId="77777777" w:rsidR="0039596C" w:rsidRPr="004D7281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r w:rsidRPr="004D7281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//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Сохраняем</w:t>
      </w:r>
      <w:r w:rsidRPr="004D7281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изменения</w:t>
      </w:r>
      <w:r w:rsidRPr="004D7281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в</w:t>
      </w:r>
      <w:r w:rsidRPr="004D7281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базе</w:t>
      </w:r>
      <w:r w:rsidRPr="004D7281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</w:p>
    <w:p w14:paraId="09F4A305" w14:textId="2D82148E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4D7281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</w:t>
      </w: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_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context.SaveChanges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();</w:t>
      </w:r>
    </w:p>
    <w:p w14:paraId="091EA906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// Уведомление приложения о том, что данные валют были обновлены</w:t>
      </w:r>
    </w:p>
    <w:p w14:paraId="54E9989E" w14:textId="0EA00F92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App.RaiseCurrenciesUpdated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();</w:t>
      </w:r>
    </w:p>
    <w:p w14:paraId="2090D39F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// Отображение сообщения об успешном сохранении</w:t>
      </w:r>
    </w:p>
    <w:p w14:paraId="6F1335A7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("Остаток валюты успешно обновлен", "Успех",</w:t>
      </w:r>
    </w:p>
    <w:p w14:paraId="0AC4D706" w14:textId="00399C2F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Button.OK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Image.Information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);</w:t>
      </w:r>
    </w:p>
    <w:p w14:paraId="3C79AEBD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// Безопасный возврат назад</w:t>
      </w:r>
    </w:p>
    <w:p w14:paraId="23314CEC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SafeNavigateBack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();</w:t>
      </w:r>
    </w:p>
    <w:p w14:paraId="3560BF6B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}</w:t>
      </w:r>
    </w:p>
    <w:p w14:paraId="5B9C42DD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}</w:t>
      </w:r>
    </w:p>
    <w:p w14:paraId="14BDEDB5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catch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Exception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ex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)</w:t>
      </w:r>
    </w:p>
    <w:p w14:paraId="5554EEED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{</w:t>
      </w:r>
    </w:p>
    <w:p w14:paraId="365EE073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// Обработка исключений при сохранении данных</w:t>
      </w:r>
    </w:p>
    <w:p w14:paraId="70D57A42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($"Ошибка сохранения: {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ex.Message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}", "Ошибка",</w:t>
      </w:r>
    </w:p>
    <w:p w14:paraId="48C0380D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Button.OK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MessageBoxImage.Error</w:t>
      </w:r>
      <w:proofErr w:type="spellEnd"/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>);</w:t>
      </w:r>
    </w:p>
    <w:p w14:paraId="11333127" w14:textId="77777777" w:rsidR="0039596C" w:rsidRPr="0039596C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}</w:t>
      </w:r>
    </w:p>
    <w:p w14:paraId="587ACF73" w14:textId="1D11747F" w:rsidR="009A3414" w:rsidRDefault="0039596C" w:rsidP="0039596C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39596C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}</w:t>
      </w:r>
    </w:p>
    <w:p w14:paraId="1D145AC4" w14:textId="77777777" w:rsidR="00392ADB" w:rsidRPr="00392ADB" w:rsidRDefault="00392ADB" w:rsidP="00392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C506" w14:textId="1BBE300D" w:rsidR="00392ADB" w:rsidRPr="00392ADB" w:rsidRDefault="00392ADB" w:rsidP="00392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дуле реализовано окно для управления валютами. При загрузке страницы данные о всех доступных валютах подгружаются из базы данных и </w:t>
      </w: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ображаются в таблице. Пользователь может фильтровать валюты по имени или коду через специальное поле поиска. Таблица поддерживает сортировку данных по любому из столбцов (название, остаток, код, символ).</w:t>
      </w:r>
    </w:p>
    <w:p w14:paraId="225EA44F" w14:textId="1D333B2F" w:rsidR="00392ADB" w:rsidRPr="00392ADB" w:rsidRDefault="00392ADB" w:rsidP="00392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В верхней части страницы расположена панель с кнопкой "Изменить остаток", которая становится активной только при выборе валюты в таблице и доступна исключительно старшему кассиру. При клике на эту кнопку открывается форма для редактирования остатка выбранной валюты.</w:t>
      </w:r>
    </w:p>
    <w:p w14:paraId="23D23DCC" w14:textId="77777777" w:rsidR="00392ADB" w:rsidRPr="00392ADB" w:rsidRDefault="00392ADB" w:rsidP="00392A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ADB">
        <w:rPr>
          <w:rFonts w:ascii="Times New Roman" w:hAnsi="Times New Roman" w:cs="Times New Roman"/>
          <w:color w:val="000000" w:themeColor="text1"/>
          <w:sz w:val="28"/>
          <w:szCs w:val="28"/>
        </w:rPr>
        <w:t>Форма редактирования содержит поля для отображения текущего имени валюты, текущего остатка и нового остатка. Пользователь может ввести корректное положительное число в поле для нового остатка и сохранить изменения, которые немедленно записываются в базу данных. После сохранения пользователь автоматически возвращается на страницу со списком валют.</w:t>
      </w:r>
    </w:p>
    <w:p w14:paraId="758FCA73" w14:textId="77777777" w:rsidR="00D3778F" w:rsidRPr="00D3778F" w:rsidRDefault="00D3778F" w:rsidP="00D377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BDED5" w14:textId="61335A77" w:rsidR="008C1EAE" w:rsidRDefault="008C1EAE" w:rsidP="00E83DB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5263501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4 Разработка модуля </w:t>
      </w:r>
      <w:r w:rsidR="00905B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перации»</w:t>
      </w:r>
      <w:bookmarkEnd w:id="18"/>
    </w:p>
    <w:p w14:paraId="42952543" w14:textId="3D2C5A02" w:rsidR="00C0746C" w:rsidRDefault="00CE6059" w:rsidP="002504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0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85DF15" wp14:editId="5405A52E">
            <wp:extent cx="5940425" cy="3220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87A4" w14:textId="1172D111" w:rsidR="00250412" w:rsidRPr="00250412" w:rsidRDefault="00250412" w:rsidP="0025041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3.2.4</w:t>
      </w:r>
      <w:r w:rsidR="00540E40" w:rsidRPr="008251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1</w:t>
      </w: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но «Операции»</w:t>
      </w:r>
    </w:p>
    <w:p w14:paraId="5BC45EE2" w14:textId="214B1203" w:rsidR="00250412" w:rsidRDefault="00250412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C12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я операции и </w:t>
      </w:r>
      <w:r w:rsidR="00EA7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чик кнопки изменения 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«Операции»</w:t>
      </w:r>
      <w:r w:rsidRPr="00C123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148304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eleteSelectedOperation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</w:t>
      </w:r>
    </w:p>
    <w:p w14:paraId="4AF30C64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692F2D4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if (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Operation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)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выбора</w:t>
      </w:r>
    </w:p>
    <w:p w14:paraId="51E995B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0920CCBF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("Выберите операцию для удаления", "Ошибка",</w:t>
      </w:r>
    </w:p>
    <w:p w14:paraId="4A5B714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3114E1D2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eturn;</w:t>
      </w:r>
    </w:p>
    <w:p w14:paraId="5E441467" w14:textId="456EE569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74CFA7EE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// Подтверждение удаления</w:t>
      </w:r>
    </w:p>
    <w:p w14:paraId="5D6A409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var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result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(</w:t>
      </w:r>
    </w:p>
    <w:p w14:paraId="503D70E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"Вы уверены, что хотите удалить эту операцию?",</w:t>
      </w:r>
    </w:p>
    <w:p w14:paraId="6021D5D0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"Подтверждение удаления",</w:t>
      </w:r>
    </w:p>
    <w:p w14:paraId="0D1482BA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MessageBoxButton.YesNo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,</w:t>
      </w:r>
    </w:p>
    <w:p w14:paraId="6844596A" w14:textId="430F8505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MessageBoxImage.Question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);</w:t>
      </w:r>
    </w:p>
    <w:p w14:paraId="2127204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if (result =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Result.Yes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</w:t>
      </w:r>
    </w:p>
    <w:p w14:paraId="750D5B44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1C7330FF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try</w:t>
      </w:r>
    </w:p>
    <w:p w14:paraId="0A2B72B1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3FDBB1CA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using (var context = new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ExchangeAccountingEntities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)</w:t>
      </w:r>
    </w:p>
    <w:p w14:paraId="6A4062C7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431A68AD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Поиск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перации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удаления</w:t>
      </w:r>
    </w:p>
    <w:p w14:paraId="672E7C67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var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Operations</w:t>
      </w:r>
      <w:proofErr w:type="spellEnd"/>
    </w:p>
    <w:p w14:paraId="02ED97BE" w14:textId="51263D6E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.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FirstOrDefault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o =&gt;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.Operation_I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Operation.Operation_I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6FE313A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75753638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14:paraId="2CAE09BE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Получение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2BB87A31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var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urrencies.Fin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.Currency_ID_From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7BD925B0" w14:textId="0D715DC0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var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urrencies.Fin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.Currency_ID_To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5487CA9F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// Корректировка остатков</w:t>
      </w:r>
    </w:p>
    <w:p w14:paraId="78750F00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if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currencyFrom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!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null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)</w:t>
      </w:r>
    </w:p>
    <w:p w14:paraId="3DCD59A7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.Remaining_Amount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.Amount_From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09F52FD1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</w:p>
    <w:p w14:paraId="1E3817B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514307BA" w14:textId="722EEE1A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.Remaining_Amount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-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.Amount_To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138C5BCA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Подсчет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пераций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клиента</w:t>
      </w:r>
    </w:p>
    <w:p w14:paraId="0AAA1978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var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lientOperationsCount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Operations</w:t>
      </w:r>
      <w:proofErr w:type="spellEnd"/>
    </w:p>
    <w:p w14:paraId="20E958EB" w14:textId="7C5208F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.Count(o =&gt;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.Client_I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Operation.Client_I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5D73F105" w14:textId="64827868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var client =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lients.Fin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Operation.Client_I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3E28F107" w14:textId="29B37454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Operations.Remov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Delet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;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Удаление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перации</w:t>
      </w:r>
    </w:p>
    <w:p w14:paraId="43B37362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// Удаление клиента, если это его последняя операция</w:t>
      </w:r>
    </w:p>
    <w:p w14:paraId="565E4846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f 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lientOperationsCount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1 &amp;&amp; client != null)</w:t>
      </w:r>
    </w:p>
    <w:p w14:paraId="7A077ED1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C990C85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lients.Remov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client);</w:t>
      </w:r>
    </w:p>
    <w:p w14:paraId="21D5BEBC" w14:textId="646C4C2E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002ECD1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SaveChanges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);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Сохранение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изменений</w:t>
      </w:r>
    </w:p>
    <w:p w14:paraId="6653050E" w14:textId="0ABBDF25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pp.RaiseCurrenciesUpdated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); 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бновление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</w:p>
    <w:p w14:paraId="07F3A409" w14:textId="640E1155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LoadOperationsData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(); // Перезагрузка данных</w:t>
      </w:r>
    </w:p>
    <w:p w14:paraId="28E8A684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("Операция успешно удалена", "Успех",</w:t>
      </w:r>
    </w:p>
    <w:p w14:paraId="0048E71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Information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07D69F6C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4FAEB6F2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7CAD396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C80B4C9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10A440B0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08526639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$"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при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удалении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: {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.Messag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", "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5C285AB8" w14:textId="77777777" w:rsidR="00CE6059" w:rsidRPr="00540E40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Error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132D1FA9" w14:textId="77777777" w:rsidR="00CE6059" w:rsidRPr="00540E40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5244F91" w14:textId="77777777" w:rsidR="00CE6059" w:rsidRPr="00540E40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1C089A60" w14:textId="1F249FA8" w:rsidR="00CE6059" w:rsidRPr="00540E40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</w:t>
      </w:r>
    </w:p>
    <w:p w14:paraId="7509B095" w14:textId="77777777" w:rsidR="00CE6059" w:rsidRPr="00540E40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//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Метод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бработки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нажатия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кнопки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изменения</w:t>
      </w:r>
    </w:p>
    <w:p w14:paraId="0FC830C7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ditBtn_Click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0E040475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4B2BBEE4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if (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Operation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)</w:t>
      </w:r>
    </w:p>
    <w:p w14:paraId="6847081E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{</w:t>
      </w:r>
    </w:p>
    <w:p w14:paraId="080F5832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Выберите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перацию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изменения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 "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4FB71BDA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3EB4620C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return;</w:t>
      </w:r>
    </w:p>
    <w:p w14:paraId="209B867F" w14:textId="49A1ED01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09837DB2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// Асинхронный переход на страницу редактирования</w:t>
      </w:r>
    </w:p>
    <w:p w14:paraId="1479DB0D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Dispatcher.BeginInvok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ne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Action(() =&gt;</w:t>
      </w:r>
    </w:p>
    <w:p w14:paraId="21D53CD8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0C8BEA0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if (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avigationServic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6E9D29C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{</w:t>
      </w:r>
    </w:p>
    <w:p w14:paraId="1E581248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NavigationService.Navigate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ditOperationsPageSenior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User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 _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ectedOperation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);</w:t>
      </w:r>
    </w:p>
    <w:p w14:paraId="33C2121F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}</w:t>
      </w:r>
    </w:p>
    <w:p w14:paraId="373E116B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else</w:t>
      </w:r>
    </w:p>
    <w:p w14:paraId="632F0DC3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{</w:t>
      </w:r>
    </w:p>
    <w:p w14:paraId="1F2FCE27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навигации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.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Попробуйте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ещё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раз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.", "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08047F9E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      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2FA094E2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</w:t>
      </w: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3E7C7CB1" w14:textId="77777777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}));</w:t>
      </w:r>
    </w:p>
    <w:p w14:paraId="5B0DB45D" w14:textId="48C85CEE" w:rsidR="00CE6059" w:rsidRPr="00CE6059" w:rsidRDefault="00CE6059" w:rsidP="00CE6059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E6059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}</w:t>
      </w:r>
    </w:p>
    <w:p w14:paraId="508A85EC" w14:textId="6E015E40" w:rsidR="00250412" w:rsidRDefault="00E42061" w:rsidP="002504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0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89A64D" wp14:editId="1FF651CA">
            <wp:extent cx="5940425" cy="32143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890F" w14:textId="1B292113" w:rsidR="00250412" w:rsidRPr="00250412" w:rsidRDefault="00250412" w:rsidP="0025041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3.2.4</w:t>
      </w:r>
      <w:r w:rsidR="00540E40" w:rsidRPr="008251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2</w:t>
      </w: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но «Добавление операции»</w:t>
      </w:r>
    </w:p>
    <w:p w14:paraId="5FD6F032" w14:textId="30665104" w:rsidR="00250412" w:rsidRDefault="00A65590" w:rsidP="0025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расчета суммы обмена, загрузки данных валют и их курсов из базы данных окна </w:t>
      </w:r>
      <w:r w:rsidR="00250412">
        <w:rPr>
          <w:rFonts w:ascii="Times New Roman" w:hAnsi="Times New Roman" w:cs="Times New Roman"/>
          <w:color w:val="000000" w:themeColor="text1"/>
          <w:sz w:val="28"/>
          <w:szCs w:val="28"/>
        </w:rPr>
        <w:t>«Добавление операции»</w:t>
      </w:r>
      <w:r w:rsidR="00250412" w:rsidRPr="002504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B78537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// Загрузка данных валют</w:t>
      </w:r>
    </w:p>
    <w:p w14:paraId="187E42C2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privat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void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LoadData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()</w:t>
      </w:r>
    </w:p>
    <w:p w14:paraId="3ED3D3A9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5F6BC34C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try</w:t>
      </w:r>
    </w:p>
    <w:p w14:paraId="443030B2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{</w:t>
      </w:r>
    </w:p>
    <w:p w14:paraId="07C900B2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using (var context = new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ExchangeAccountingEntities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)</w:t>
      </w:r>
    </w:p>
    <w:p w14:paraId="452C72F2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{</w:t>
      </w:r>
    </w:p>
    <w:p w14:paraId="5542964A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Загрузка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с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курсами</w:t>
      </w:r>
    </w:p>
    <w:p w14:paraId="768C6FB1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var currencies =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urrencies</w:t>
      </w:r>
      <w:proofErr w:type="spellEnd"/>
    </w:p>
    <w:p w14:paraId="04A5DF34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.Include("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hangeRates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")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ключение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курсов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76C9DFB8" w14:textId="60B7CB30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.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ToList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;</w:t>
      </w:r>
    </w:p>
    <w:p w14:paraId="39987C6C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Настройка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mboBox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29EA0856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ItemsSourc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currencies;</w:t>
      </w:r>
    </w:p>
    <w:p w14:paraId="124EA190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ItemsSourc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currencies;</w:t>
      </w:r>
    </w:p>
    <w:p w14:paraId="6D98CE60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}</w:t>
      </w:r>
    </w:p>
    <w:p w14:paraId="1A323A81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}</w:t>
      </w:r>
    </w:p>
    <w:p w14:paraId="13FB23A2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catch (Exception ex)</w:t>
      </w:r>
    </w:p>
    <w:p w14:paraId="2492BD3E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{</w:t>
      </w:r>
    </w:p>
    <w:p w14:paraId="2C72C0A0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$"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при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загрузке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: {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.Messag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", "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49549071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Error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4C36227B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}</w:t>
      </w:r>
    </w:p>
    <w:p w14:paraId="45FF5DE5" w14:textId="3A296295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}</w:t>
      </w:r>
    </w:p>
    <w:p w14:paraId="70C1F201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бработчик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кнопки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расчета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перации</w:t>
      </w:r>
    </w:p>
    <w:p w14:paraId="5B6E0C12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private void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alculateButton_Click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27D1E42F" w14:textId="77777777" w:rsidR="00EF39DF" w:rsidRPr="00540E40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3A2BAA27" w14:textId="77777777" w:rsidR="00EF39DF" w:rsidRPr="00540E40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заполнения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бязательных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полей</w:t>
      </w:r>
    </w:p>
    <w:p w14:paraId="382B7428" w14:textId="77777777" w:rsidR="00EF39DF" w:rsidRPr="00540E40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if (</w:t>
      </w:r>
      <w:proofErr w:type="spellStart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SelectedItem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 ||</w:t>
      </w:r>
    </w:p>
    <w:p w14:paraId="76140223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SelectedIte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 ||</w:t>
      </w:r>
    </w:p>
    <w:p w14:paraId="78A2F039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tring.IsNullOrWhiteSpac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TextBox.Text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)</w:t>
      </w:r>
    </w:p>
    <w:p w14:paraId="1DE6B01F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35FF6104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("Заполните все поля для расчета", "Ошибка",</w:t>
      </w:r>
    </w:p>
    <w:p w14:paraId="2139A26F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3B1936D8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return;</w:t>
      </w:r>
    </w:p>
    <w:p w14:paraId="7DB34F8D" w14:textId="5A5E0F49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}</w:t>
      </w:r>
    </w:p>
    <w:p w14:paraId="62FFC5AA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корректности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суммы</w:t>
      </w:r>
    </w:p>
    <w:p w14:paraId="094EE4E6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if (!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ecimal.TryPars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TextBox.Text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out decimal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lt;= 0)</w:t>
      </w:r>
    </w:p>
    <w:p w14:paraId="32B012BD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27CBA591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("Введите корректную сумму для продажи", "Ошибка",</w:t>
      </w:r>
    </w:p>
    <w:p w14:paraId="4A9B7B66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49D9DC15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return;</w:t>
      </w:r>
    </w:p>
    <w:p w14:paraId="4A13ABCE" w14:textId="1D2CCA6A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}</w:t>
      </w:r>
    </w:p>
    <w:p w14:paraId="6FB2D8A5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Получение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ыбранных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3B2E37D7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var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Currencies)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SelectedIte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47A48C7C" w14:textId="657D47FF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var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Currencies)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SelectedIte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0EAE57C7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тображение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курсов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516A21E4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BuyRateTextBlock.Text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.ExchangeRates.Buy_Rate.ToString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4");</w:t>
      </w:r>
    </w:p>
    <w:p w14:paraId="5E74ECE8" w14:textId="123FF1BC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lRateTextBlock.Text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.ExchangeRates.Sell_Rate.ToString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4");</w:t>
      </w:r>
    </w:p>
    <w:p w14:paraId="46B17A7D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Расчет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суммы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покупки</w:t>
      </w:r>
    </w:p>
    <w:p w14:paraId="21B4F111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decimal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.ExchangeRates.Buy_Rat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.ExchangeRates.Sell_Rate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3590E2FB" w14:textId="77777777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TextBox.Text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.ToString</w:t>
      </w:r>
      <w:proofErr w:type="spellEnd"/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"N2"); //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Отображение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результата</w:t>
      </w:r>
    </w:p>
    <w:p w14:paraId="603EC11F" w14:textId="12608DCE" w:rsidR="00EF39DF" w:rsidRPr="00EF39DF" w:rsidRDefault="00EF39DF" w:rsidP="00EF39DF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EF39DF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EF39DF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678F1CC2" w14:textId="1507DB5F" w:rsidR="00250412" w:rsidRDefault="00E42061" w:rsidP="002504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0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778B93" wp14:editId="1950BC31">
            <wp:extent cx="5940425" cy="32143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3216" w14:textId="0E1A20F3" w:rsidR="00250412" w:rsidRPr="00250412" w:rsidRDefault="00250412" w:rsidP="0025041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3.2.4</w:t>
      </w:r>
      <w:r w:rsidR="00540E40" w:rsidRPr="008251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3</w:t>
      </w:r>
      <w:r w:rsidRPr="002504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но «Редактирование операции»</w:t>
      </w:r>
    </w:p>
    <w:p w14:paraId="1141809D" w14:textId="6BC7D072" w:rsidR="00250412" w:rsidRPr="00250412" w:rsidRDefault="00250412" w:rsidP="0025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AF3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суммы обмена, </w:t>
      </w:r>
      <w:r w:rsidR="00050553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данных валют и их курсов из базы данных</w:t>
      </w:r>
      <w:r w:rsidR="00AF3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«Редактирование операции»</w:t>
      </w:r>
      <w:r w:rsidRPr="002504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5B41CF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LoadData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</w:t>
      </w:r>
    </w:p>
    <w:p w14:paraId="35F8696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15EF9D8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if (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)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наличия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перации</w:t>
      </w:r>
    </w:p>
    <w:p w14:paraId="247A53F4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03F37550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("Не удалось загрузить данные операции", "Ошибка",</w:t>
      </w:r>
    </w:p>
    <w:p w14:paraId="2DE81DFC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3CD30E8F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eturn;</w:t>
      </w:r>
    </w:p>
    <w:p w14:paraId="125A3E60" w14:textId="1339AC53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B17B30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try</w:t>
      </w:r>
    </w:p>
    <w:p w14:paraId="473CF32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084A166A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using (var context = new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ExchangeAccountingEntities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))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Новый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онтекст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БД</w:t>
      </w:r>
    </w:p>
    <w:p w14:paraId="1D4A86CC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F2212FB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Установ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имени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лиента</w:t>
      </w:r>
    </w:p>
    <w:p w14:paraId="307BDBD6" w14:textId="7CEC605C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lientNameTextBlock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.Clients.Client_Full_Nam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1AAD727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Загруз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с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урсами</w:t>
      </w:r>
    </w:p>
    <w:p w14:paraId="0B0E05C6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var currencies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ntext.Currencies</w:t>
      </w:r>
      <w:proofErr w:type="spellEnd"/>
    </w:p>
    <w:p w14:paraId="340020AC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.Include("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hangeRates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")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ключение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урсов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7D8C797D" w14:textId="744101BB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.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ToLis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;</w:t>
      </w:r>
    </w:p>
    <w:p w14:paraId="111DA30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Настрой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mboBox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39050044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ItemsSourc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currencies;</w:t>
      </w:r>
    </w:p>
    <w:p w14:paraId="52BB75BF" w14:textId="186BA260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ItemsSourc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currencies;</w:t>
      </w:r>
    </w:p>
    <w:p w14:paraId="7CA1047D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Установ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ыбранных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48362306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SelectedValu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.Currency_ID_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42773A62" w14:textId="7D39407B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SelectedValu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.Currency_ID_To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7307997D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Установ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суммы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родажи</w:t>
      </w:r>
    </w:p>
    <w:p w14:paraId="3FB84471" w14:textId="079F16C5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TextBox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.Amount_From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2");</w:t>
      </w:r>
    </w:p>
    <w:p w14:paraId="1B26678A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олучение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ыбранных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2B5ECD5C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Currencies)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SelectedIte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63768243" w14:textId="515A1331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Currencies)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SelectedIte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54703CC0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Установ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урсов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70D7679D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BuyRateTextBlock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?.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hangeRates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?.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Buy_Rate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4") ?? "0";</w:t>
      </w:r>
    </w:p>
    <w:p w14:paraId="5D7B954D" w14:textId="4247A38C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lRateTextBlock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?.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hangeRates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?.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l_Rate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4") ?? "0";</w:t>
      </w:r>
    </w:p>
    <w:p w14:paraId="691B92AC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Установ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суммы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окупки</w:t>
      </w:r>
    </w:p>
    <w:p w14:paraId="058FE9F7" w14:textId="77B6FE53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TextBox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.Amount_To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2");</w:t>
      </w:r>
    </w:p>
    <w:p w14:paraId="7D0F492C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Установ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даты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перации</w:t>
      </w:r>
    </w:p>
    <w:p w14:paraId="4E770FC6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DatePicker.SelectedDat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operationToEdit.Operation_Dat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48A5034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D7ADD21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D82393D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catch (Exception ex)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бработ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шибок</w:t>
      </w:r>
    </w:p>
    <w:p w14:paraId="37DADBE9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233522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$"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ри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загрузке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: {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.Messag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", "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65E2D00B" w14:textId="77777777" w:rsidR="00C53772" w:rsidRPr="00540E40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Error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49543333" w14:textId="77777777" w:rsidR="00C53772" w:rsidRPr="00540E40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B2C5EA5" w14:textId="4903364A" w:rsidR="00250412" w:rsidRPr="00540E40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}</w:t>
      </w:r>
    </w:p>
    <w:p w14:paraId="72330038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alculateButton_Click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)</w:t>
      </w:r>
    </w:p>
    <w:p w14:paraId="299C53B0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{</w:t>
      </w:r>
    </w:p>
    <w:p w14:paraId="6D435DC7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заполнения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олей</w:t>
      </w:r>
    </w:p>
    <w:p w14:paraId="4C718923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SelectedIte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 ||</w:t>
      </w:r>
    </w:p>
    <w:p w14:paraId="3AA6E8A5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SelectedIte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 ||</w:t>
      </w:r>
    </w:p>
    <w:p w14:paraId="3037CF1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tring.IsNullOrWhiteSpac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TextBox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)</w:t>
      </w:r>
    </w:p>
    <w:p w14:paraId="68118F2F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04AEDD63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("Заполните все поля для расчета", "Ошибка",</w:t>
      </w:r>
    </w:p>
    <w:p w14:paraId="436FD43D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342E079F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eturn;</w:t>
      </w:r>
    </w:p>
    <w:p w14:paraId="120F24AD" w14:textId="27EE3013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9FEC4C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роверка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орректности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суммы</w:t>
      </w:r>
    </w:p>
    <w:p w14:paraId="6DD1095F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ecimal.TryPars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TextBox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out decimal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lt;= 0)</w:t>
      </w:r>
    </w:p>
    <w:p w14:paraId="076168F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3F0585E8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("Введите корректную сумму для продажи", "Ошибка",</w:t>
      </w:r>
    </w:p>
    <w:p w14:paraId="51EEE08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5427C327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eturn;</w:t>
      </w:r>
    </w:p>
    <w:p w14:paraId="221407AB" w14:textId="5111837D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576F30D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олучение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ыбранных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валют</w:t>
      </w:r>
    </w:p>
    <w:p w14:paraId="6F5721F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var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Currencies)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ComboBox.SelectedIte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27E683E4" w14:textId="20073F3B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var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Currencies)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ComboBox.SelectedIte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515E8E2E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тображение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курсов</w:t>
      </w:r>
    </w:p>
    <w:p w14:paraId="33815813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BuyRateTextBlock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.ExchangeRates.Buy_Rate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4");</w:t>
      </w:r>
    </w:p>
    <w:p w14:paraId="041C90D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SellRateTextBlock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.ExchangeRates.Sell_Rate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N4");</w:t>
      </w:r>
    </w:p>
    <w:p w14:paraId="56EC7971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</w:p>
    <w:p w14:paraId="48FBC3E2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Расчет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суммы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покупки</w:t>
      </w:r>
    </w:p>
    <w:p w14:paraId="7D969B27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decimal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From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From.ExchangeRates.Buy_Rat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cyTo.ExchangeRates.Sell_Rate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15CB1025" w14:textId="77777777" w:rsidR="00C53772" w:rsidRP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TextBox.Text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amountTo.ToString</w:t>
      </w:r>
      <w:proofErr w:type="spellEnd"/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("N2"); //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Отображение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результата</w:t>
      </w:r>
    </w:p>
    <w:p w14:paraId="1B469A7D" w14:textId="2A37215A" w:rsidR="00C53772" w:rsidRDefault="00C53772" w:rsidP="00C53772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3772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463F2672" w14:textId="77777777" w:rsidR="00C53772" w:rsidRDefault="00C53772" w:rsidP="0025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9870E" w14:textId="16346665" w:rsidR="00637E24" w:rsidRPr="00637E24" w:rsidRDefault="00637E24" w:rsidP="00637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24">
        <w:rPr>
          <w:rFonts w:ascii="Times New Roman" w:hAnsi="Times New Roman" w:cs="Times New Roman"/>
          <w:color w:val="000000" w:themeColor="text1"/>
          <w:sz w:val="28"/>
          <w:szCs w:val="28"/>
        </w:rPr>
        <w:t>В модуле реализовано окно для управления операциями. При загрузке страницы отображается таблица с данными о всех операциях, включая ФИО клиента, сумму продажи, валюту продажи, сумму покупки, валюту покупки, дату операции и дату последнего обновления. Пользователь может фильтровать операции по ФИО клиента, валюте продажи или покупки через специальное поле поиска.</w:t>
      </w:r>
    </w:p>
    <w:p w14:paraId="0DD2BD39" w14:textId="528507D4" w:rsidR="00637E24" w:rsidRPr="00637E24" w:rsidRDefault="00637E24" w:rsidP="00637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верхней части страницы расположена панель с кнопкой "Добавить опе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ике на эту кнопку открывается форма для добавления новой операции.</w:t>
      </w:r>
    </w:p>
    <w:p w14:paraId="2A4EDE80" w14:textId="68B1DBA4" w:rsidR="007335FA" w:rsidRDefault="00637E24" w:rsidP="00637E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E24">
        <w:rPr>
          <w:rFonts w:ascii="Times New Roman" w:hAnsi="Times New Roman" w:cs="Times New Roman"/>
          <w:color w:val="000000" w:themeColor="text1"/>
          <w:sz w:val="28"/>
          <w:szCs w:val="28"/>
        </w:rPr>
        <w:t>Кнопка "Удалить операцию" доступна только старшему кассиру. При этом кнопка становится активной только если выбрана хотя бы одна операция в таблице. После успешного удаления операции пользователь автоматически возвращается на страницу со списком операций.</w:t>
      </w:r>
    </w:p>
    <w:p w14:paraId="47F0719C" w14:textId="77777777" w:rsidR="007335FA" w:rsidRPr="00250412" w:rsidRDefault="007335FA" w:rsidP="0025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084D7" w14:textId="2B927A50" w:rsidR="008C1EAE" w:rsidRPr="00C0746C" w:rsidRDefault="008C1EAE" w:rsidP="00E83DB4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5263502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5 Разработка модуля «Отчет</w:t>
      </w:r>
      <w:r w:rsidR="00C325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9"/>
    </w:p>
    <w:p w14:paraId="280DC7E1" w14:textId="18DFF88C" w:rsidR="008C1EAE" w:rsidRDefault="00250412" w:rsidP="002504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41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4ED4B8" wp14:editId="63D25BC1">
            <wp:extent cx="5940425" cy="32181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4183" w14:textId="019230E0" w:rsidR="00250412" w:rsidRPr="0021667F" w:rsidRDefault="00250412" w:rsidP="0021667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66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 3.2.5</w:t>
      </w:r>
      <w:r w:rsidR="00540E40" w:rsidRPr="008251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1</w:t>
      </w:r>
      <w:r w:rsidRPr="002166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но «Отчеты»</w:t>
      </w:r>
    </w:p>
    <w:p w14:paraId="0DA6318B" w14:textId="636505BE" w:rsidR="00250412" w:rsidRDefault="00250412" w:rsidP="00E83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592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е отчета в </w:t>
      </w:r>
      <w:r w:rsidR="00592E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«Отчеты»</w:t>
      </w:r>
      <w:r w:rsidRPr="002504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EF4055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// Метод для экспорта отчета в Excel</w:t>
      </w:r>
    </w:p>
    <w:p w14:paraId="5183A950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privat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void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ExportToExcel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()</w:t>
      </w:r>
    </w:p>
    <w:p w14:paraId="430330E3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{</w:t>
      </w:r>
    </w:p>
    <w:p w14:paraId="6C775199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// Проверка наличия данных для экспорта</w:t>
      </w:r>
    </w:p>
    <w:p w14:paraId="38825251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f (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null ||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Row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= 0)</w:t>
      </w:r>
    </w:p>
    <w:p w14:paraId="7A9CD174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6D1C3BC9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.Show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"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Нет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экспорта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 "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Warning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6F2E768B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eturn;</w:t>
      </w:r>
    </w:p>
    <w:p w14:paraId="1B017720" w14:textId="4B52D022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243D467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Application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elApp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4B580CE9" w14:textId="430796F2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Workbook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book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ull;</w:t>
      </w:r>
    </w:p>
    <w:p w14:paraId="0BF42548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try</w:t>
      </w:r>
    </w:p>
    <w:p w14:paraId="3046FE71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2E9C133D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Создание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экземпляра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Excel</w:t>
      </w:r>
    </w:p>
    <w:p w14:paraId="349ACB00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elApp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new Application();</w:t>
      </w:r>
    </w:p>
    <w:p w14:paraId="6011D1D0" w14:textId="15369FA7" w:rsidR="00592EE3" w:rsidRPr="00540E40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elApp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.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Visible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= 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true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;</w:t>
      </w:r>
    </w:p>
    <w:p w14:paraId="26AAFE3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// Создание нового рабочего листа</w:t>
      </w:r>
    </w:p>
    <w:p w14:paraId="08E856A9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workbook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elApp.Workbooks.Add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;</w:t>
      </w:r>
    </w:p>
    <w:p w14:paraId="4CE2EFA6" w14:textId="6B97860F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Worksheet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(Worksheet)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book.ActiveShee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39109217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1.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Запись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заголовков</w:t>
      </w:r>
    </w:p>
    <w:p w14:paraId="4BC14D94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Column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++)</w:t>
      </w:r>
    </w:p>
    <w:p w14:paraId="51C9FCB5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CF092B4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ell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[1,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+ 1] =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Column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olumnNam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57D90C15" w14:textId="2EFED6BA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CB16B0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2.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Запись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данных</w:t>
      </w:r>
    </w:p>
    <w:p w14:paraId="7D64C15D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Row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++)</w:t>
      </w:r>
    </w:p>
    <w:p w14:paraId="1D5AFF5A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4702EF32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for (int j = 0; j &lt;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Column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</w:t>
      </w:r>
    </w:p>
    <w:p w14:paraId="569F204A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14:paraId="31A68988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ell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+ 2, j + 1] =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Row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][j];</w:t>
      </w:r>
    </w:p>
    <w:p w14:paraId="5CF6E74B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275B83C0" w14:textId="018058FE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CDA214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3.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Форматирование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заголовков</w:t>
      </w:r>
    </w:p>
    <w:p w14:paraId="573CB541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ange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headerRang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Rang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</w:t>
      </w:r>
    </w:p>
    <w:p w14:paraId="4F026BA2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ell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1, 1],</w:t>
      </w:r>
    </w:p>
    <w:p w14:paraId="2AE80AB5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ell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1,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Column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]];</w:t>
      </w:r>
    </w:p>
    <w:p w14:paraId="22EF87F7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headerRange.Font.Bold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5A3FC9C6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headerRange.Interior.Color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XlRgbColor.rgbLightGray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3497F072" w14:textId="33E2BD53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headerRange.HorizontalAlignme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XlHAlign.xlHAlignCenter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43F0131D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4.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Добавление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границ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для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всей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таблицы</w:t>
      </w:r>
    </w:p>
    <w:p w14:paraId="6C1A273C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Range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ataRang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Rang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</w:t>
      </w:r>
    </w:p>
    <w:p w14:paraId="4260119F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ell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1, 1],</w:t>
      </w:r>
    </w:p>
    <w:p w14:paraId="7A90DF18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ell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[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Row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+ 1, _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urrentReportData.Columns.Coun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]];</w:t>
      </w:r>
    </w:p>
    <w:p w14:paraId="22CB8FDC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ataRange.Borders.LineStyl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XlLineStyle.xlContinuous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10A05C85" w14:textId="1C85E3B6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dataRange.Borders.Weigh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XlBorderWeight.xlThin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;</w:t>
      </w:r>
    </w:p>
    <w:p w14:paraId="730A0A7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5.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Автоподбор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ширины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столбцов</w:t>
      </w:r>
    </w:p>
    <w:p w14:paraId="62430D38" w14:textId="577D71D4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Columns.AutoFi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);</w:t>
      </w:r>
    </w:p>
    <w:p w14:paraId="415F0F63" w14:textId="77777777" w:rsidR="00592EE3" w:rsidRPr="00C512CA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// 6.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Отключение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автофильтров</w:t>
      </w:r>
      <w:proofErr w:type="spellEnd"/>
    </w:p>
    <w:p w14:paraId="76DE0DF9" w14:textId="77777777" w:rsidR="00592EE3" w:rsidRPr="00C512CA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lastRenderedPageBreak/>
        <w:t xml:space="preserve">        try</w:t>
      </w:r>
    </w:p>
    <w:p w14:paraId="3FCAEE76" w14:textId="77777777" w:rsidR="00592EE3" w:rsidRPr="00C512CA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{</w:t>
      </w:r>
    </w:p>
    <w:p w14:paraId="672AF902" w14:textId="77777777" w:rsidR="00592EE3" w:rsidRPr="00C512CA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worksheet.AutoFilterMode</w:t>
      </w:r>
      <w:proofErr w:type="spellEnd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769FC140" w14:textId="77777777" w:rsidR="00592EE3" w:rsidRPr="00540E40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69C5BA4B" w14:textId="77777777" w:rsidR="00592EE3" w:rsidRPr="00540E40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catch</w:t>
      </w:r>
    </w:p>
    <w:p w14:paraId="6188CDCC" w14:textId="77777777" w:rsidR="00592EE3" w:rsidRPr="00540E40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{</w:t>
      </w:r>
    </w:p>
    <w:p w14:paraId="584C034B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// Игнорирование ошибок при отключении фильтров</w:t>
      </w:r>
    </w:p>
    <w:p w14:paraId="37253C63" w14:textId="0284B6C3" w:rsidR="00592EE3" w:rsidRPr="00C512CA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}</w:t>
      </w:r>
    </w:p>
    <w:p w14:paraId="2A8A6E9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// Сообщение об успешном экспорте</w:t>
      </w:r>
    </w:p>
    <w:p w14:paraId="1BC27646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("Отчет успешно экспортирован в Excel",</w:t>
      </w:r>
    </w:p>
    <w:p w14:paraId="0E400ADD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Успех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49ED72F0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</w:t>
      </w:r>
    </w:p>
    <w:p w14:paraId="355F32EF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Information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2031DB2F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33B2642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catch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Exception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ex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)</w:t>
      </w:r>
    </w:p>
    <w:p w14:paraId="5DBA04D6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{</w:t>
      </w:r>
    </w:p>
    <w:p w14:paraId="44587490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// Обработка ошибок при экспорте</w:t>
      </w:r>
    </w:p>
    <w:p w14:paraId="107C8498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MessageBox.Show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($"Ошибка при экспорте в Excel: {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ex.Message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}",</w:t>
      </w:r>
    </w:p>
    <w:p w14:paraId="13F76B40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              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Ошибка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",</w:t>
      </w:r>
    </w:p>
    <w:p w14:paraId="15DA3A4A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Button.OK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,</w:t>
      </w:r>
    </w:p>
    <w:p w14:paraId="6FFAD9A9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essageBoxImage.Error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);</w:t>
      </w:r>
    </w:p>
    <w:p w14:paraId="057D0BC1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9389932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finally</w:t>
      </w:r>
    </w:p>
    <w:p w14:paraId="7B59E1D6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{</w:t>
      </w:r>
    </w:p>
    <w:p w14:paraId="4239C44E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//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Освобождение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ресурсов</w:t>
      </w:r>
    </w:p>
    <w:p w14:paraId="3D2CBE07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if (workbook != null)</w:t>
      </w:r>
    </w:p>
    <w:p w14:paraId="7882D646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arshal.ReleaseComObject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(workbook);</w:t>
      </w:r>
    </w:p>
    <w:p w14:paraId="4E63436D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elApp</w:t>
      </w:r>
      <w:proofErr w:type="spellEnd"/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!= null)</w:t>
      </w:r>
    </w:p>
    <w:p w14:paraId="511E7A26" w14:textId="77777777" w:rsidR="00592EE3" w:rsidRPr="00540E40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Marshal</w:t>
      </w: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.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ReleaseComObject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(</w:t>
      </w:r>
      <w:proofErr w:type="spellStart"/>
      <w:r w:rsidRPr="00C512CA">
        <w:rPr>
          <w:rFonts w:ascii="Cascadia Mono" w:hAnsi="Cascadia Mono" w:cs="Times New Roman"/>
          <w:color w:val="000000" w:themeColor="text1"/>
          <w:sz w:val="20"/>
          <w:szCs w:val="20"/>
          <w:lang w:val="en-US"/>
        </w:rPr>
        <w:t>excelApp</w:t>
      </w:r>
      <w:proofErr w:type="spellEnd"/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>);</w:t>
      </w:r>
    </w:p>
    <w:p w14:paraId="1940DD92" w14:textId="77777777" w:rsidR="00592EE3" w:rsidRPr="00592EE3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40E40">
        <w:rPr>
          <w:rFonts w:ascii="Cascadia Mono" w:hAnsi="Cascadia Mono" w:cs="Times New Roman"/>
          <w:color w:val="000000" w:themeColor="text1"/>
          <w:sz w:val="20"/>
          <w:szCs w:val="20"/>
        </w:rPr>
        <w:t xml:space="preserve">    </w:t>
      </w: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6E2BA675" w14:textId="082F52A1" w:rsidR="00250412" w:rsidRDefault="00592EE3" w:rsidP="00592EE3">
      <w:pPr>
        <w:spacing w:after="0" w:line="360" w:lineRule="auto"/>
        <w:ind w:firstLine="709"/>
        <w:jc w:val="both"/>
        <w:rPr>
          <w:rFonts w:ascii="Cascadia Mono" w:hAnsi="Cascadia Mono" w:cs="Times New Roman"/>
          <w:color w:val="000000" w:themeColor="text1"/>
          <w:sz w:val="20"/>
          <w:szCs w:val="20"/>
        </w:rPr>
      </w:pPr>
      <w:r w:rsidRPr="00592EE3">
        <w:rPr>
          <w:rFonts w:ascii="Cascadia Mono" w:hAnsi="Cascadia Mono" w:cs="Times New Roman"/>
          <w:color w:val="000000" w:themeColor="text1"/>
          <w:sz w:val="20"/>
          <w:szCs w:val="20"/>
        </w:rPr>
        <w:t>}</w:t>
      </w:r>
    </w:p>
    <w:p w14:paraId="1A81A8AE" w14:textId="3C54166C" w:rsidR="007335FA" w:rsidRPr="00F77EFC" w:rsidRDefault="007335FA" w:rsidP="00592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4F553" w14:textId="0DA0F422" w:rsidR="00F77EFC" w:rsidRPr="00F77EFC" w:rsidRDefault="00F77EFC" w:rsidP="00F77E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EFC">
        <w:rPr>
          <w:rFonts w:ascii="Times New Roman" w:hAnsi="Times New Roman" w:cs="Times New Roman"/>
          <w:color w:val="000000" w:themeColor="text1"/>
          <w:sz w:val="28"/>
          <w:szCs w:val="28"/>
        </w:rPr>
        <w:t>В модуле реализовано окно для просмотра и генерации отчетов, доступное только старшему кассиру. При загрузке страницы отображается интерфейс с полями выбора дат и кнопками для генерации различных отчетов. Пользователь может выбрать период для от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7EFC">
        <w:rPr>
          <w:rFonts w:ascii="Times New Roman" w:hAnsi="Times New Roman" w:cs="Times New Roman"/>
          <w:color w:val="000000" w:themeColor="text1"/>
          <w:sz w:val="28"/>
          <w:szCs w:val="28"/>
        </w:rPr>
        <w:t>. После выбора диапазона дат доступны кнопки для генерации отчетов по операциям, курсам валют и остаткам валют.</w:t>
      </w:r>
    </w:p>
    <w:p w14:paraId="65570731" w14:textId="16C79F10" w:rsidR="00F77EFC" w:rsidRPr="00F77EFC" w:rsidRDefault="00F77EFC" w:rsidP="00F77E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E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ижней части страницы нах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F77EFC">
        <w:rPr>
          <w:rFonts w:ascii="Times New Roman" w:hAnsi="Times New Roman" w:cs="Times New Roman"/>
          <w:color w:val="000000" w:themeColor="text1"/>
          <w:sz w:val="28"/>
          <w:szCs w:val="28"/>
        </w:rPr>
        <w:t>для отображения данных отчета. При генерации отчета данные загружаются из базы данных и отображаются в таблице. Таблица поддерживает автогенерацию столбцов и форматирование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BE7B75" w14:textId="3B16CCB1" w:rsidR="007335FA" w:rsidRPr="007335FA" w:rsidRDefault="00F77EFC" w:rsidP="00F77E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EFC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"Экспорт в Excel" отчет преобразуется в формат, подходящий для Microsoft Excel, с форматированием заголовков, границ и автоподбором ширины столбцов.</w:t>
      </w:r>
    </w:p>
    <w:p w14:paraId="53AAF9C8" w14:textId="4EB29319" w:rsidR="00C0746C" w:rsidRPr="009C197B" w:rsidRDefault="00C074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CB9AFA" w14:textId="09852A89" w:rsidR="00C0746C" w:rsidRPr="00C0746C" w:rsidRDefault="00C0746C" w:rsidP="00E83DB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5263503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5753CA0E" w14:textId="739EAC44" w:rsidR="000B07D2" w:rsidRPr="000B07D2" w:rsidRDefault="000B07D2" w:rsidP="000B0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0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курсовой работы была разработана автоматизированная система "Учет обмена валют", предназначенная для оптимизации работы финансовых организаций. Система обеспечивает автоматизацию ключевых процессов: обработку курсов валют, фиксацию операций и формирование отчетности. Особое внимание уделено удобному интерфейсу для кассиров, а также надежной системе безопасности данных.</w:t>
      </w:r>
    </w:p>
    <w:p w14:paraId="4B19B266" w14:textId="6E1FF337" w:rsidR="000B07D2" w:rsidRPr="000B07D2" w:rsidRDefault="000B07D2" w:rsidP="000B0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0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ая ценность системы заключается в значительном сокращении времени обработки операций и минимизации ошибок. Автоматизированный учет позволяет повысить точность финансовой отчетности и снизить операционные риски. Реализованные механизмы авторизации и резервного копирования обеспечивают защиту конфиденциальной информации.</w:t>
      </w:r>
    </w:p>
    <w:p w14:paraId="54BD73CE" w14:textId="5B49DBC1" w:rsidR="00C0746C" w:rsidRDefault="000B07D2" w:rsidP="000B0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0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анное решение полностью соответствует современным требованиям к финансовым системам. Тестирование подтвердило работоспособность всех модулей и готовность к внедрению. Система обладает потенциалом для дальнейшего развития и адаптации под конкретные задачи банков и обменных пунктов.</w:t>
      </w:r>
    </w:p>
    <w:p w14:paraId="3B807193" w14:textId="0B3B847F" w:rsidR="008251E9" w:rsidRPr="008251E9" w:rsidRDefault="008251E9" w:rsidP="000B07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itHub</w:t>
      </w:r>
      <w:r w:rsidRPr="008251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hyperlink r:id="rId41" w:history="1"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github</w:t>
        </w:r>
        <w:proofErr w:type="spellEnd"/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tqarrx</w:t>
        </w:r>
        <w:proofErr w:type="spellEnd"/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/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Course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-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project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-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CEA</w:t>
        </w:r>
        <w:r w:rsidRPr="008251E9">
          <w:rPr>
            <w:rStyle w:val="ab"/>
            <w:rFonts w:ascii="Times New Roman" w:hAnsi="Times New Roman" w:cs="Times New Roman"/>
            <w:bCs/>
            <w:sz w:val="28"/>
            <w:szCs w:val="28"/>
          </w:rPr>
          <w:t>-</w:t>
        </w:r>
      </w:hyperlink>
    </w:p>
    <w:p w14:paraId="2A6C481E" w14:textId="17176C4A" w:rsidR="00C0746C" w:rsidRDefault="00C074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E053A7E" w14:textId="77777777" w:rsidR="00C0746C" w:rsidRPr="00C0746C" w:rsidRDefault="00C0746C" w:rsidP="00E83DB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5263504"/>
      <w:r w:rsidRPr="00C07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21"/>
    </w:p>
    <w:p w14:paraId="538206CD" w14:textId="472D65A6" w:rsidR="00A250F9" w:rsidRDefault="00A250F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1. Microsoft Docs. Общие сведения о .NET</w:t>
      </w:r>
      <w:r w:rsidR="00932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42" w:tgtFrame="_blank" w:history="1"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core/introduction?WT.mc_id=dotnet-35129-website</w:t>
        </w:r>
      </w:hyperlink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758336" w14:textId="535BB351" w:rsidR="00A250F9" w:rsidRDefault="00A250F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2. Microsoft Docs. Обзор C#</w:t>
      </w:r>
      <w:r w:rsidR="00932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43" w:tgtFrame="_blank" w:history="1"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csharp/tour-of-csharp/overview</w:t>
        </w:r>
      </w:hyperlink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26BE09" w14:textId="0F45AA1F" w:rsidR="00A250F9" w:rsidRDefault="00A250F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9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Microsoft Docs. 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s Presentation Foundation (WPF)</w:t>
      </w:r>
      <w:r w:rsidR="00932CFF" w:rsidRPr="00932C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44" w:tgtFrame="_blank" w:history="1"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introduction-to-wpf?view=netframeworkdesktop-4.8</w:t>
        </w:r>
      </w:hyperlink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E27062" w14:textId="2628E979" w:rsidR="00A250F9" w:rsidRDefault="00A250F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4. Microsoft Docs. Общие сведения о SQL Server</w:t>
      </w:r>
      <w:r w:rsidR="00932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45" w:tgtFrame="_blank" w:history="1"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sql/sql-server/what-is-sql-server?view=sql-server-ver16</w:t>
        </w:r>
      </w:hyperlink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4D4920" w14:textId="5FCD891C" w:rsidR="00A250F9" w:rsidRPr="00932CFF" w:rsidRDefault="00A250F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Microsoft Docs. SQL Server Management Studio (SSMS)</w:t>
      </w:r>
      <w:r w:rsidR="00932CFF" w:rsidRPr="00932C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46" w:tgtFrame="_blank" w:history="1"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sms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sms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?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-2017</w:t>
        </w:r>
      </w:hyperlink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442F7" w14:textId="78D3AAA1" w:rsidR="00A250F9" w:rsidRDefault="00A250F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6. Microsoft Docs. Общие сведения об Entity Framework</w:t>
      </w:r>
      <w:r w:rsidR="00932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47" w:tgtFrame="_blank" w:history="1">
        <w:r w:rsidRPr="00A250F9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framework/data/adonet/ef/overview</w:t>
        </w:r>
      </w:hyperlink>
      <w:r w:rsidRPr="00A25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45CE9C" w14:textId="16B7D779" w:rsidR="00A04759" w:rsidRDefault="00A0475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04759">
        <w:rPr>
          <w:rFonts w:ascii="Times New Roman" w:hAnsi="Times New Roman" w:cs="Times New Roman"/>
          <w:color w:val="000000" w:themeColor="text1"/>
          <w:sz w:val="28"/>
          <w:szCs w:val="28"/>
        </w:rPr>
        <w:t>Lucidchart. ERD диаграмма: руководство по созд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04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48" w:history="1">
        <w:r w:rsidRPr="00900C1A">
          <w:rPr>
            <w:rStyle w:val="ab"/>
            <w:rFonts w:ascii="Times New Roman" w:hAnsi="Times New Roman" w:cs="Times New Roman"/>
            <w:sz w:val="28"/>
            <w:szCs w:val="28"/>
          </w:rPr>
          <w:t>https://www.lucidchart.com/pages/ru/erd-diagra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5EF2AF" w14:textId="77777777" w:rsidR="00A04759" w:rsidRPr="00A250F9" w:rsidRDefault="00A04759" w:rsidP="00F07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4759" w:rsidRPr="00A250F9" w:rsidSect="00A56A6E">
      <w:headerReference w:type="default" r:id="rId49"/>
      <w:footerReference w:type="even" r:id="rId50"/>
      <w:footerReference w:type="default" r:id="rId51"/>
      <w:headerReference w:type="first" r:id="rId5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8C2C" w14:textId="77777777" w:rsidR="00D00C94" w:rsidRDefault="00D00C94" w:rsidP="006F21C1">
      <w:pPr>
        <w:spacing w:after="0" w:line="240" w:lineRule="auto"/>
      </w:pPr>
      <w:r>
        <w:separator/>
      </w:r>
    </w:p>
  </w:endnote>
  <w:endnote w:type="continuationSeparator" w:id="0">
    <w:p w14:paraId="53A4199A" w14:textId="77777777" w:rsidR="00D00C94" w:rsidRDefault="00D00C94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D00C94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A403" w14:textId="77777777" w:rsidR="00D00C94" w:rsidRDefault="00D00C94" w:rsidP="006F21C1">
      <w:pPr>
        <w:spacing w:after="0" w:line="240" w:lineRule="auto"/>
      </w:pPr>
      <w:r>
        <w:separator/>
      </w:r>
    </w:p>
  </w:footnote>
  <w:footnote w:type="continuationSeparator" w:id="0">
    <w:p w14:paraId="1FE648F0" w14:textId="77777777" w:rsidR="00D00C94" w:rsidRDefault="00D00C94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95423"/>
    <w:multiLevelType w:val="hybridMultilevel"/>
    <w:tmpl w:val="237C8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75A10"/>
    <w:multiLevelType w:val="hybridMultilevel"/>
    <w:tmpl w:val="9E64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8675F"/>
    <w:multiLevelType w:val="multilevel"/>
    <w:tmpl w:val="ECA07C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8A3790"/>
    <w:multiLevelType w:val="hybridMultilevel"/>
    <w:tmpl w:val="9D822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05460"/>
    <w:multiLevelType w:val="hybridMultilevel"/>
    <w:tmpl w:val="58B6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493"/>
    <w:multiLevelType w:val="hybridMultilevel"/>
    <w:tmpl w:val="08B8D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65AAB"/>
    <w:multiLevelType w:val="hybridMultilevel"/>
    <w:tmpl w:val="3D488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93B71"/>
    <w:multiLevelType w:val="hybridMultilevel"/>
    <w:tmpl w:val="4E82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A31B4"/>
    <w:multiLevelType w:val="hybridMultilevel"/>
    <w:tmpl w:val="1C286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B928B4"/>
    <w:multiLevelType w:val="hybridMultilevel"/>
    <w:tmpl w:val="C88E94A2"/>
    <w:lvl w:ilvl="0" w:tplc="6E2E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20F64"/>
    <w:multiLevelType w:val="hybridMultilevel"/>
    <w:tmpl w:val="353828B2"/>
    <w:lvl w:ilvl="0" w:tplc="6E2E48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BA356E"/>
    <w:multiLevelType w:val="hybridMultilevel"/>
    <w:tmpl w:val="05386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1F5EFC"/>
    <w:multiLevelType w:val="hybridMultilevel"/>
    <w:tmpl w:val="F4448B24"/>
    <w:lvl w:ilvl="0" w:tplc="6E2E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F6613B"/>
    <w:multiLevelType w:val="hybridMultilevel"/>
    <w:tmpl w:val="99E6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093F37"/>
    <w:multiLevelType w:val="hybridMultilevel"/>
    <w:tmpl w:val="F90A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832"/>
    <w:multiLevelType w:val="hybridMultilevel"/>
    <w:tmpl w:val="C4F6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3200D9"/>
    <w:multiLevelType w:val="hybridMultilevel"/>
    <w:tmpl w:val="97E22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F26F6"/>
    <w:multiLevelType w:val="hybridMultilevel"/>
    <w:tmpl w:val="D880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314D9C"/>
    <w:multiLevelType w:val="hybridMultilevel"/>
    <w:tmpl w:val="5770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115395"/>
    <w:multiLevelType w:val="hybridMultilevel"/>
    <w:tmpl w:val="5ED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5772"/>
    <w:multiLevelType w:val="hybridMultilevel"/>
    <w:tmpl w:val="DA4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72054"/>
    <w:multiLevelType w:val="hybridMultilevel"/>
    <w:tmpl w:val="A55EA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16"/>
  </w:num>
  <w:num w:numId="8">
    <w:abstractNumId w:val="17"/>
  </w:num>
  <w:num w:numId="9">
    <w:abstractNumId w:val="14"/>
  </w:num>
  <w:num w:numId="10">
    <w:abstractNumId w:val="13"/>
  </w:num>
  <w:num w:numId="11">
    <w:abstractNumId w:val="19"/>
  </w:num>
  <w:num w:numId="12">
    <w:abstractNumId w:val="12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7"/>
  </w:num>
  <w:num w:numId="20">
    <w:abstractNumId w:val="5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4A3A"/>
    <w:rsid w:val="0001588F"/>
    <w:rsid w:val="00015F8A"/>
    <w:rsid w:val="00033BF6"/>
    <w:rsid w:val="00050553"/>
    <w:rsid w:val="00063103"/>
    <w:rsid w:val="0008140C"/>
    <w:rsid w:val="00081FC4"/>
    <w:rsid w:val="000944DC"/>
    <w:rsid w:val="000B07D2"/>
    <w:rsid w:val="000C0F18"/>
    <w:rsid w:val="000C48C5"/>
    <w:rsid w:val="000C6185"/>
    <w:rsid w:val="000C7CF8"/>
    <w:rsid w:val="000D1AEB"/>
    <w:rsid w:val="000E6C61"/>
    <w:rsid w:val="000F0A84"/>
    <w:rsid w:val="000F0B94"/>
    <w:rsid w:val="00111DB7"/>
    <w:rsid w:val="00121E21"/>
    <w:rsid w:val="00135AB4"/>
    <w:rsid w:val="001457F6"/>
    <w:rsid w:val="00172CA1"/>
    <w:rsid w:val="00185889"/>
    <w:rsid w:val="00191D13"/>
    <w:rsid w:val="001964C3"/>
    <w:rsid w:val="001A5D2A"/>
    <w:rsid w:val="001D6B8D"/>
    <w:rsid w:val="00214158"/>
    <w:rsid w:val="00214423"/>
    <w:rsid w:val="0021667F"/>
    <w:rsid w:val="00220095"/>
    <w:rsid w:val="00222CC8"/>
    <w:rsid w:val="0023054C"/>
    <w:rsid w:val="00231705"/>
    <w:rsid w:val="00242A9D"/>
    <w:rsid w:val="00247023"/>
    <w:rsid w:val="00250412"/>
    <w:rsid w:val="002526DF"/>
    <w:rsid w:val="002535E5"/>
    <w:rsid w:val="00260EFF"/>
    <w:rsid w:val="00262F57"/>
    <w:rsid w:val="00267733"/>
    <w:rsid w:val="00291E66"/>
    <w:rsid w:val="002A05BE"/>
    <w:rsid w:val="002B2A5D"/>
    <w:rsid w:val="002D0D0B"/>
    <w:rsid w:val="002F4198"/>
    <w:rsid w:val="00303F39"/>
    <w:rsid w:val="00311DBC"/>
    <w:rsid w:val="00314731"/>
    <w:rsid w:val="00324B7E"/>
    <w:rsid w:val="00363ADB"/>
    <w:rsid w:val="00365982"/>
    <w:rsid w:val="003728B6"/>
    <w:rsid w:val="0038192C"/>
    <w:rsid w:val="00392ADB"/>
    <w:rsid w:val="0039596C"/>
    <w:rsid w:val="003B717A"/>
    <w:rsid w:val="003C5A7F"/>
    <w:rsid w:val="003C7183"/>
    <w:rsid w:val="003E3DF7"/>
    <w:rsid w:val="003E3E4E"/>
    <w:rsid w:val="003E4642"/>
    <w:rsid w:val="003E7B41"/>
    <w:rsid w:val="004022D9"/>
    <w:rsid w:val="004041CA"/>
    <w:rsid w:val="00414FC3"/>
    <w:rsid w:val="004278C5"/>
    <w:rsid w:val="00456215"/>
    <w:rsid w:val="004649E9"/>
    <w:rsid w:val="004665BB"/>
    <w:rsid w:val="004A56A4"/>
    <w:rsid w:val="004D2069"/>
    <w:rsid w:val="004D55F2"/>
    <w:rsid w:val="004D7281"/>
    <w:rsid w:val="004E5742"/>
    <w:rsid w:val="004F0FE6"/>
    <w:rsid w:val="005033A4"/>
    <w:rsid w:val="00505487"/>
    <w:rsid w:val="00523AA4"/>
    <w:rsid w:val="005276AF"/>
    <w:rsid w:val="005327A8"/>
    <w:rsid w:val="00540E40"/>
    <w:rsid w:val="00546AB7"/>
    <w:rsid w:val="005743BE"/>
    <w:rsid w:val="00592EE3"/>
    <w:rsid w:val="005A39FC"/>
    <w:rsid w:val="005B4A7D"/>
    <w:rsid w:val="005B6649"/>
    <w:rsid w:val="005D7A2D"/>
    <w:rsid w:val="005F7F63"/>
    <w:rsid w:val="006066BA"/>
    <w:rsid w:val="00610BE9"/>
    <w:rsid w:val="00637E24"/>
    <w:rsid w:val="00647682"/>
    <w:rsid w:val="00653FE5"/>
    <w:rsid w:val="006672EB"/>
    <w:rsid w:val="006769BA"/>
    <w:rsid w:val="00680289"/>
    <w:rsid w:val="0068351C"/>
    <w:rsid w:val="006A6BA7"/>
    <w:rsid w:val="006A7725"/>
    <w:rsid w:val="006A7E93"/>
    <w:rsid w:val="006A7FCE"/>
    <w:rsid w:val="006B17D4"/>
    <w:rsid w:val="006B3EFF"/>
    <w:rsid w:val="006B6D19"/>
    <w:rsid w:val="006F21C1"/>
    <w:rsid w:val="006F5A69"/>
    <w:rsid w:val="00701CEB"/>
    <w:rsid w:val="00712B62"/>
    <w:rsid w:val="0072656E"/>
    <w:rsid w:val="007325EA"/>
    <w:rsid w:val="007335FA"/>
    <w:rsid w:val="0073402A"/>
    <w:rsid w:val="00752D75"/>
    <w:rsid w:val="00753701"/>
    <w:rsid w:val="007547AC"/>
    <w:rsid w:val="00767CB2"/>
    <w:rsid w:val="007952E7"/>
    <w:rsid w:val="007A3216"/>
    <w:rsid w:val="007A7111"/>
    <w:rsid w:val="007D38D8"/>
    <w:rsid w:val="007D565D"/>
    <w:rsid w:val="007F2C98"/>
    <w:rsid w:val="007F6851"/>
    <w:rsid w:val="007F6D21"/>
    <w:rsid w:val="00804721"/>
    <w:rsid w:val="00821E8A"/>
    <w:rsid w:val="008251E9"/>
    <w:rsid w:val="00827FDB"/>
    <w:rsid w:val="0083425E"/>
    <w:rsid w:val="00845056"/>
    <w:rsid w:val="00872486"/>
    <w:rsid w:val="00874D93"/>
    <w:rsid w:val="0087535F"/>
    <w:rsid w:val="00880C9C"/>
    <w:rsid w:val="008A3802"/>
    <w:rsid w:val="008B5D3F"/>
    <w:rsid w:val="008C1EAE"/>
    <w:rsid w:val="008E6CB7"/>
    <w:rsid w:val="008F01BA"/>
    <w:rsid w:val="008F742E"/>
    <w:rsid w:val="00905B96"/>
    <w:rsid w:val="00912964"/>
    <w:rsid w:val="00932CFF"/>
    <w:rsid w:val="0093368F"/>
    <w:rsid w:val="00956CEF"/>
    <w:rsid w:val="0097492A"/>
    <w:rsid w:val="009859A8"/>
    <w:rsid w:val="00986EA3"/>
    <w:rsid w:val="0098765E"/>
    <w:rsid w:val="00987D92"/>
    <w:rsid w:val="009A24DE"/>
    <w:rsid w:val="009A3414"/>
    <w:rsid w:val="009A7597"/>
    <w:rsid w:val="009B5825"/>
    <w:rsid w:val="009C197B"/>
    <w:rsid w:val="009C7518"/>
    <w:rsid w:val="009D1287"/>
    <w:rsid w:val="009E4D09"/>
    <w:rsid w:val="009E751D"/>
    <w:rsid w:val="009F4BCD"/>
    <w:rsid w:val="009F55BD"/>
    <w:rsid w:val="00A04759"/>
    <w:rsid w:val="00A103C1"/>
    <w:rsid w:val="00A250F9"/>
    <w:rsid w:val="00A333CE"/>
    <w:rsid w:val="00A436B2"/>
    <w:rsid w:val="00A50E24"/>
    <w:rsid w:val="00A6123A"/>
    <w:rsid w:val="00A65590"/>
    <w:rsid w:val="00A66902"/>
    <w:rsid w:val="00A66A98"/>
    <w:rsid w:val="00A8151D"/>
    <w:rsid w:val="00AC6A2B"/>
    <w:rsid w:val="00AD0A7F"/>
    <w:rsid w:val="00AE226B"/>
    <w:rsid w:val="00AF3A6F"/>
    <w:rsid w:val="00AF4BDC"/>
    <w:rsid w:val="00AF5996"/>
    <w:rsid w:val="00B21009"/>
    <w:rsid w:val="00B34733"/>
    <w:rsid w:val="00BA3DE1"/>
    <w:rsid w:val="00BB13BA"/>
    <w:rsid w:val="00BC4262"/>
    <w:rsid w:val="00BD6C7E"/>
    <w:rsid w:val="00BD7E81"/>
    <w:rsid w:val="00C00C90"/>
    <w:rsid w:val="00C0746C"/>
    <w:rsid w:val="00C1230F"/>
    <w:rsid w:val="00C1514F"/>
    <w:rsid w:val="00C24784"/>
    <w:rsid w:val="00C317FC"/>
    <w:rsid w:val="00C32533"/>
    <w:rsid w:val="00C333F0"/>
    <w:rsid w:val="00C40671"/>
    <w:rsid w:val="00C51148"/>
    <w:rsid w:val="00C512CA"/>
    <w:rsid w:val="00C53772"/>
    <w:rsid w:val="00C6060D"/>
    <w:rsid w:val="00C67179"/>
    <w:rsid w:val="00C773F9"/>
    <w:rsid w:val="00C801B2"/>
    <w:rsid w:val="00CA6858"/>
    <w:rsid w:val="00CB3E76"/>
    <w:rsid w:val="00CE6059"/>
    <w:rsid w:val="00D00C94"/>
    <w:rsid w:val="00D01695"/>
    <w:rsid w:val="00D14B55"/>
    <w:rsid w:val="00D2765F"/>
    <w:rsid w:val="00D3778F"/>
    <w:rsid w:val="00D45FF5"/>
    <w:rsid w:val="00D653E7"/>
    <w:rsid w:val="00D67971"/>
    <w:rsid w:val="00D700F5"/>
    <w:rsid w:val="00D729E9"/>
    <w:rsid w:val="00DA2D88"/>
    <w:rsid w:val="00DB3A99"/>
    <w:rsid w:val="00DB4B36"/>
    <w:rsid w:val="00DB7DFA"/>
    <w:rsid w:val="00DC2B02"/>
    <w:rsid w:val="00DC5025"/>
    <w:rsid w:val="00DD41BB"/>
    <w:rsid w:val="00DD7EFC"/>
    <w:rsid w:val="00DE4794"/>
    <w:rsid w:val="00DE79C4"/>
    <w:rsid w:val="00E01935"/>
    <w:rsid w:val="00E041F4"/>
    <w:rsid w:val="00E07D3A"/>
    <w:rsid w:val="00E12152"/>
    <w:rsid w:val="00E13FCC"/>
    <w:rsid w:val="00E33C9C"/>
    <w:rsid w:val="00E42061"/>
    <w:rsid w:val="00E54992"/>
    <w:rsid w:val="00E65DE4"/>
    <w:rsid w:val="00E730EB"/>
    <w:rsid w:val="00E7459E"/>
    <w:rsid w:val="00E83DB4"/>
    <w:rsid w:val="00E900FB"/>
    <w:rsid w:val="00E94090"/>
    <w:rsid w:val="00E9520B"/>
    <w:rsid w:val="00EA1D4E"/>
    <w:rsid w:val="00EA357C"/>
    <w:rsid w:val="00EA6907"/>
    <w:rsid w:val="00EA7D49"/>
    <w:rsid w:val="00EB466B"/>
    <w:rsid w:val="00EB6C9B"/>
    <w:rsid w:val="00EC19EB"/>
    <w:rsid w:val="00EC21CD"/>
    <w:rsid w:val="00EC791A"/>
    <w:rsid w:val="00ED7569"/>
    <w:rsid w:val="00EF39DF"/>
    <w:rsid w:val="00F071A2"/>
    <w:rsid w:val="00F07FC3"/>
    <w:rsid w:val="00F258CC"/>
    <w:rsid w:val="00F3201C"/>
    <w:rsid w:val="00F37B62"/>
    <w:rsid w:val="00F432CB"/>
    <w:rsid w:val="00F71A01"/>
    <w:rsid w:val="00F73EFC"/>
    <w:rsid w:val="00F77EFC"/>
    <w:rsid w:val="00F825E6"/>
    <w:rsid w:val="00F94DA4"/>
    <w:rsid w:val="00FA10BE"/>
    <w:rsid w:val="00FB0DC3"/>
    <w:rsid w:val="00FB2074"/>
    <w:rsid w:val="00FB5F8C"/>
    <w:rsid w:val="00FC14D8"/>
    <w:rsid w:val="00FC5884"/>
    <w:rsid w:val="00FE47DE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412"/>
  </w:style>
  <w:style w:type="paragraph" w:styleId="1">
    <w:name w:val="heading 1"/>
    <w:basedOn w:val="a"/>
    <w:next w:val="a"/>
    <w:link w:val="10"/>
    <w:uiPriority w:val="9"/>
    <w:qFormat/>
    <w:rsid w:val="00214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1">
    <w:name w:val="Сетка таблицы1"/>
    <w:basedOn w:val="a1"/>
    <w:uiPriority w:val="39"/>
    <w:rsid w:val="00D45F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4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1442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2765F"/>
    <w:pPr>
      <w:tabs>
        <w:tab w:val="right" w:leader="dot" w:pos="9345"/>
      </w:tabs>
      <w:spacing w:after="0" w:line="360" w:lineRule="auto"/>
      <w:jc w:val="center"/>
    </w:pPr>
  </w:style>
  <w:style w:type="paragraph" w:styleId="12">
    <w:name w:val="toc 1"/>
    <w:basedOn w:val="a"/>
    <w:next w:val="a"/>
    <w:autoRedefine/>
    <w:uiPriority w:val="39"/>
    <w:unhideWhenUsed/>
    <w:rsid w:val="00214423"/>
    <w:pPr>
      <w:spacing w:after="100"/>
    </w:pPr>
  </w:style>
  <w:style w:type="character" w:styleId="ab">
    <w:name w:val="Hyperlink"/>
    <w:basedOn w:val="a0"/>
    <w:uiPriority w:val="99"/>
    <w:unhideWhenUsed/>
    <w:rsid w:val="0021442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1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7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33BF6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A250F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4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learn.microsoft.com/ru-ru/dotnet/core/introduction?WT.mc_id=dotnet-35129-website" TargetMode="External"/><Relationship Id="rId47" Type="http://schemas.openxmlformats.org/officeDocument/2006/relationships/hyperlink" Target="https://learn.microsoft.com/ru-ru/dotnet/framework/data/adonet/ef/overview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Drawing4.vsdx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learn.microsoft.com/ru-ru/sql/sql-server/what-is-sql-server?view=sql-server-ver1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5.vsdx"/><Relationship Id="rId44" Type="http://schemas.openxmlformats.org/officeDocument/2006/relationships/hyperlink" Target="https://learn.microsoft.com/ru-ru/dotnet/desktop/wpf/introduction-to-wpf?view=netframeworkdesktop-4.8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43" Type="http://schemas.openxmlformats.org/officeDocument/2006/relationships/hyperlink" Target="https://learn.microsoft.com/ru-ru/dotnet/csharp/tour-of-csharp/overview" TargetMode="External"/><Relationship Id="rId48" Type="http://schemas.openxmlformats.org/officeDocument/2006/relationships/hyperlink" Target="https://www.lucidchart.com/pages/ru/erd-diagram" TargetMode="Externa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learn.microsoft.com/ru-ru/ssms/sql-server-management-studio-ssms?view=sql-server-2017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tqarrx/Course-project-CEA-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50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tqa rrx</cp:lastModifiedBy>
  <cp:revision>172</cp:revision>
  <dcterms:created xsi:type="dcterms:W3CDTF">2025-03-25T07:31:00Z</dcterms:created>
  <dcterms:modified xsi:type="dcterms:W3CDTF">2025-04-28T07:21:00Z</dcterms:modified>
</cp:coreProperties>
</file>